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C38C" w14:textId="02A79859" w:rsidR="0037411A" w:rsidRDefault="009D4E43" w:rsidP="003C4BB9">
      <w:pPr>
        <w:pBdr>
          <w:bottom w:val="single" w:sz="4" w:space="1" w:color="auto"/>
        </w:pBdr>
        <w:rPr>
          <w:b/>
        </w:rPr>
      </w:pPr>
      <w:r>
        <w:rPr>
          <w:noProof/>
          <w:lang w:eastAsia="en-GB"/>
        </w:rPr>
        <w:pict w14:anchorId="0EEDB5D1"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7" type="#_x0000_t202" style="position:absolute;margin-left:553.5pt;margin-top:-6.05pt;width:149.25pt;height:109.8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" stroked="f" strokeweight=".5pt">
            <v:textbox style="mso-next-textbox:#Text Box 33">
              <w:txbxContent>
                <w:p w14:paraId="6D11DCC7" w14:textId="77777777" w:rsidR="00B80A6B" w:rsidRPr="00962528" w:rsidRDefault="00B80A6B" w:rsidP="00962528">
                  <w:pPr>
                    <w:spacing w:after="0" w:line="240" w:lineRule="auto"/>
                    <w:jc w:val="right"/>
                    <w:rPr>
                      <w:b/>
                      <w:i/>
                      <w:color w:val="0000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E6CB5" w:rsidRPr="00222A66">
        <w:rPr>
          <w:b/>
        </w:rPr>
        <w:t xml:space="preserve"> </w:t>
      </w:r>
    </w:p>
    <w:p w14:paraId="61A8A8ED" w14:textId="5B8801AD" w:rsidR="0037411A" w:rsidRPr="003454FB" w:rsidRDefault="0037411A" w:rsidP="00B51983">
      <w:pPr>
        <w:spacing w:after="0"/>
        <w:jc w:val="center"/>
        <w:rPr>
          <w:rFonts w:ascii="Times New Roman" w:hAnsi="Times New Roman"/>
          <w:b/>
        </w:rPr>
      </w:pPr>
      <w:r w:rsidRPr="003454FB">
        <w:rPr>
          <w:rFonts w:ascii="Times New Roman" w:hAnsi="Times New Roman"/>
          <w:b/>
        </w:rPr>
        <w:t xml:space="preserve">YPAR 14s – 24s Hard to Reach </w:t>
      </w:r>
      <w:r w:rsidR="00C76AE6">
        <w:rPr>
          <w:rFonts w:ascii="Times New Roman" w:hAnsi="Times New Roman"/>
          <w:b/>
        </w:rPr>
        <w:t xml:space="preserve">Youth </w:t>
      </w:r>
      <w:r w:rsidR="00710671" w:rsidRPr="003454FB">
        <w:rPr>
          <w:rFonts w:ascii="Times New Roman" w:hAnsi="Times New Roman"/>
          <w:b/>
        </w:rPr>
        <w:t xml:space="preserve">Working Group </w:t>
      </w:r>
      <w:r w:rsidR="00D577EF" w:rsidRPr="003454FB">
        <w:rPr>
          <w:rFonts w:ascii="Times New Roman" w:hAnsi="Times New Roman"/>
          <w:b/>
        </w:rPr>
        <w:t xml:space="preserve">Zoom Meeting </w:t>
      </w:r>
      <w:r w:rsidR="00710671" w:rsidRPr="003454FB">
        <w:rPr>
          <w:rFonts w:ascii="Times New Roman" w:hAnsi="Times New Roman"/>
          <w:b/>
        </w:rPr>
        <w:t>M</w:t>
      </w:r>
      <w:r w:rsidRPr="003454FB">
        <w:rPr>
          <w:rFonts w:ascii="Times New Roman" w:hAnsi="Times New Roman"/>
          <w:b/>
        </w:rPr>
        <w:t>inutes</w:t>
      </w:r>
    </w:p>
    <w:p w14:paraId="1E65687D" w14:textId="0DF9F193" w:rsidR="0037411A" w:rsidRPr="003454FB" w:rsidRDefault="00A60290" w:rsidP="00B51983">
      <w:pPr>
        <w:tabs>
          <w:tab w:val="left" w:pos="40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Pr="00A60290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March</w:t>
      </w:r>
      <w:r w:rsidR="000020F7">
        <w:rPr>
          <w:rFonts w:ascii="Times New Roman" w:hAnsi="Times New Roman"/>
          <w:b/>
        </w:rPr>
        <w:t xml:space="preserve"> 2021</w:t>
      </w:r>
    </w:p>
    <w:p w14:paraId="33663577" w14:textId="77777777" w:rsidR="0037411A" w:rsidRPr="003454FB" w:rsidRDefault="0037411A" w:rsidP="00B51983">
      <w:pPr>
        <w:tabs>
          <w:tab w:val="left" w:pos="4005"/>
        </w:tabs>
        <w:spacing w:after="0"/>
        <w:jc w:val="center"/>
        <w:rPr>
          <w:rFonts w:ascii="Times New Roman" w:hAnsi="Times New Roman"/>
          <w:b/>
        </w:rPr>
      </w:pPr>
    </w:p>
    <w:p w14:paraId="731DD697" w14:textId="6E06F45B" w:rsidR="0037411A" w:rsidRPr="00C57A4C" w:rsidRDefault="0037411A" w:rsidP="00F56420">
      <w:pPr>
        <w:tabs>
          <w:tab w:val="left" w:pos="4005"/>
        </w:tabs>
        <w:spacing w:after="0"/>
        <w:rPr>
          <w:rFonts w:ascii="Times New Roman" w:hAnsi="Times New Roman"/>
          <w:color w:val="202124"/>
          <w:shd w:val="clear" w:color="auto" w:fill="FFFFFF"/>
        </w:rPr>
      </w:pPr>
      <w:r w:rsidRPr="00A20699">
        <w:rPr>
          <w:rFonts w:ascii="Times New Roman" w:hAnsi="Times New Roman"/>
          <w:b/>
        </w:rPr>
        <w:t>In attendance:</w:t>
      </w:r>
      <w:r w:rsidRPr="00A20699">
        <w:rPr>
          <w:rFonts w:ascii="Times New Roman" w:hAnsi="Times New Roman"/>
        </w:rPr>
        <w:t xml:space="preserve"> </w:t>
      </w:r>
      <w:r w:rsidR="00C57A4C">
        <w:rPr>
          <w:rFonts w:ascii="Times New Roman" w:hAnsi="Times New Roman"/>
          <w:color w:val="202124"/>
          <w:shd w:val="clear" w:color="auto" w:fill="FFFFFF"/>
        </w:rPr>
        <w:t xml:space="preserve">Aoife </w:t>
      </w:r>
      <w:proofErr w:type="spellStart"/>
      <w:r w:rsidR="00C57A4C">
        <w:rPr>
          <w:rFonts w:ascii="Times New Roman" w:hAnsi="Times New Roman"/>
          <w:color w:val="202124"/>
          <w:shd w:val="clear" w:color="auto" w:fill="FFFFFF"/>
        </w:rPr>
        <w:t>O’Regan</w:t>
      </w:r>
      <w:proofErr w:type="spellEnd"/>
      <w:r w:rsidR="00C57A4C">
        <w:rPr>
          <w:rFonts w:ascii="Times New Roman" w:hAnsi="Times New Roman"/>
          <w:color w:val="202124"/>
          <w:shd w:val="clear" w:color="auto" w:fill="FFFFFF"/>
        </w:rPr>
        <w:t xml:space="preserve"> (SWAN), </w:t>
      </w:r>
      <w:r w:rsidR="005C511A">
        <w:rPr>
          <w:rFonts w:ascii="Times New Roman" w:hAnsi="Times New Roman"/>
        </w:rPr>
        <w:t xml:space="preserve">Sheena O’Brien (Cavan Centre), </w:t>
      </w:r>
      <w:r w:rsidR="00B41810">
        <w:rPr>
          <w:rFonts w:ascii="Times New Roman" w:hAnsi="Times New Roman"/>
        </w:rPr>
        <w:t>Jonathon Dowling</w:t>
      </w:r>
      <w:r w:rsidR="005C511A">
        <w:rPr>
          <w:rFonts w:ascii="Times New Roman" w:hAnsi="Times New Roman"/>
        </w:rPr>
        <w:t xml:space="preserve"> (Belvedere Youth Service), </w:t>
      </w:r>
      <w:r w:rsidR="00C056D0" w:rsidRPr="00A20699">
        <w:rPr>
          <w:rFonts w:ascii="Times New Roman" w:hAnsi="Times New Roman"/>
          <w:color w:val="202124"/>
          <w:shd w:val="clear" w:color="auto" w:fill="FFFFFF"/>
        </w:rPr>
        <w:t xml:space="preserve">John </w:t>
      </w:r>
      <w:proofErr w:type="spellStart"/>
      <w:r w:rsidR="00C056D0" w:rsidRPr="00A20699">
        <w:rPr>
          <w:rFonts w:ascii="Times New Roman" w:hAnsi="Times New Roman"/>
          <w:color w:val="202124"/>
          <w:shd w:val="clear" w:color="auto" w:fill="FFFFFF"/>
        </w:rPr>
        <w:t>Farrelly</w:t>
      </w:r>
      <w:proofErr w:type="spellEnd"/>
      <w:r w:rsidR="00C056D0" w:rsidRPr="00A20699">
        <w:rPr>
          <w:rFonts w:ascii="Times New Roman" w:hAnsi="Times New Roman"/>
          <w:color w:val="202124"/>
          <w:shd w:val="clear" w:color="auto" w:fill="FFFFFF"/>
        </w:rPr>
        <w:t xml:space="preserve"> (CDETB), </w:t>
      </w:r>
      <w:r w:rsidR="00672D04">
        <w:rPr>
          <w:rFonts w:ascii="Times New Roman" w:hAnsi="Times New Roman"/>
          <w:color w:val="202124"/>
          <w:shd w:val="clear" w:color="auto" w:fill="FFFFFF"/>
        </w:rPr>
        <w:t>Dwayne Horace</w:t>
      </w:r>
      <w:r w:rsidR="002612A2">
        <w:rPr>
          <w:rFonts w:ascii="Times New Roman" w:hAnsi="Times New Roman"/>
          <w:color w:val="202124"/>
          <w:shd w:val="clear" w:color="auto" w:fill="FFFFFF"/>
        </w:rPr>
        <w:t xml:space="preserve"> </w:t>
      </w:r>
      <w:r w:rsidR="00672D04">
        <w:rPr>
          <w:rFonts w:ascii="Times New Roman" w:hAnsi="Times New Roman"/>
          <w:color w:val="202124"/>
          <w:shd w:val="clear" w:color="auto" w:fill="FFFFFF"/>
        </w:rPr>
        <w:t>(</w:t>
      </w:r>
      <w:proofErr w:type="spellStart"/>
      <w:r w:rsidR="00672D04">
        <w:rPr>
          <w:rFonts w:ascii="Times New Roman" w:hAnsi="Times New Roman"/>
          <w:color w:val="202124"/>
          <w:shd w:val="clear" w:color="auto" w:fill="FFFFFF"/>
        </w:rPr>
        <w:t>Crinan</w:t>
      </w:r>
      <w:proofErr w:type="spellEnd"/>
      <w:r w:rsidR="00672D04">
        <w:rPr>
          <w:rFonts w:ascii="Times New Roman" w:hAnsi="Times New Roman"/>
          <w:color w:val="202124"/>
          <w:shd w:val="clear" w:color="auto" w:fill="FFFFFF"/>
        </w:rPr>
        <w:t xml:space="preserve">), </w:t>
      </w:r>
      <w:r w:rsidR="00F24996">
        <w:rPr>
          <w:rFonts w:ascii="Times New Roman" w:hAnsi="Times New Roman"/>
          <w:color w:val="202124"/>
          <w:shd w:val="clear" w:color="auto" w:fill="FFFFFF"/>
        </w:rPr>
        <w:t xml:space="preserve">Stephanie Cleary (HAY), </w:t>
      </w:r>
      <w:r w:rsidR="007E449B">
        <w:rPr>
          <w:rFonts w:ascii="Times New Roman" w:hAnsi="Times New Roman"/>
          <w:color w:val="202124"/>
          <w:shd w:val="clear" w:color="auto" w:fill="FFFFFF"/>
        </w:rPr>
        <w:t xml:space="preserve">Tom Farrell (HSCL OCS), </w:t>
      </w:r>
      <w:r w:rsidR="002612A2">
        <w:rPr>
          <w:rFonts w:ascii="Times New Roman" w:hAnsi="Times New Roman"/>
          <w:color w:val="202124"/>
          <w:shd w:val="clear" w:color="auto" w:fill="FFFFFF"/>
        </w:rPr>
        <w:t xml:space="preserve">Charlie Armstrong (Garda), Greg McGovern (JLO), </w:t>
      </w:r>
      <w:r w:rsidR="00FC4328">
        <w:rPr>
          <w:rFonts w:ascii="Times New Roman" w:hAnsi="Times New Roman"/>
          <w:color w:val="202124"/>
          <w:shd w:val="clear" w:color="auto" w:fill="FFFFFF"/>
        </w:rPr>
        <w:t>Deirdre O’Neill</w:t>
      </w:r>
      <w:r w:rsidR="003B1420">
        <w:rPr>
          <w:rFonts w:ascii="Times New Roman" w:hAnsi="Times New Roman"/>
          <w:color w:val="202124"/>
          <w:shd w:val="clear" w:color="auto" w:fill="FFFFFF"/>
        </w:rPr>
        <w:t xml:space="preserve"> (JLO), </w:t>
      </w:r>
      <w:r w:rsidR="00C30F71">
        <w:rPr>
          <w:rFonts w:ascii="Times New Roman" w:hAnsi="Times New Roman"/>
          <w:color w:val="202124"/>
          <w:shd w:val="clear" w:color="auto" w:fill="FFFFFF"/>
        </w:rPr>
        <w:t>Amy White</w:t>
      </w:r>
      <w:r w:rsidR="007A3BE9">
        <w:rPr>
          <w:rFonts w:ascii="Times New Roman" w:hAnsi="Times New Roman"/>
          <w:color w:val="202124"/>
          <w:shd w:val="clear" w:color="auto" w:fill="FFFFFF"/>
        </w:rPr>
        <w:t xml:space="preserve"> &amp; Ciara Murphy </w:t>
      </w:r>
      <w:r w:rsidR="003B1420">
        <w:rPr>
          <w:rFonts w:ascii="Times New Roman" w:hAnsi="Times New Roman"/>
          <w:color w:val="202124"/>
          <w:shd w:val="clear" w:color="auto" w:fill="FFFFFF"/>
        </w:rPr>
        <w:t>(Ballybough Youth Service),</w:t>
      </w:r>
      <w:r w:rsidR="007E449B">
        <w:rPr>
          <w:rFonts w:ascii="Times New Roman" w:hAnsi="Times New Roman"/>
          <w:color w:val="202124"/>
          <w:shd w:val="clear" w:color="auto" w:fill="FFFFFF"/>
        </w:rPr>
        <w:t xml:space="preserve"> </w:t>
      </w:r>
      <w:r w:rsidR="002612A2">
        <w:rPr>
          <w:rFonts w:ascii="Times New Roman" w:hAnsi="Times New Roman"/>
          <w:color w:val="202124"/>
          <w:shd w:val="clear" w:color="auto" w:fill="FFFFFF"/>
        </w:rPr>
        <w:t>Daniel Rawat (</w:t>
      </w:r>
      <w:proofErr w:type="spellStart"/>
      <w:r w:rsidR="002612A2">
        <w:rPr>
          <w:rFonts w:ascii="Times New Roman" w:hAnsi="Times New Roman"/>
          <w:color w:val="202124"/>
          <w:shd w:val="clear" w:color="auto" w:fill="FFFFFF"/>
        </w:rPr>
        <w:t>Bradog</w:t>
      </w:r>
      <w:proofErr w:type="spellEnd"/>
      <w:r w:rsidR="002612A2">
        <w:rPr>
          <w:rFonts w:ascii="Times New Roman" w:hAnsi="Times New Roman"/>
          <w:color w:val="202124"/>
          <w:shd w:val="clear" w:color="auto" w:fill="FFFFFF"/>
        </w:rPr>
        <w:t xml:space="preserve">), Sile </w:t>
      </w:r>
      <w:proofErr w:type="spellStart"/>
      <w:r w:rsidR="002612A2">
        <w:rPr>
          <w:rFonts w:ascii="Times New Roman" w:hAnsi="Times New Roman"/>
          <w:color w:val="202124"/>
          <w:shd w:val="clear" w:color="auto" w:fill="FFFFFF"/>
        </w:rPr>
        <w:t>Loughrey</w:t>
      </w:r>
      <w:proofErr w:type="spellEnd"/>
      <w:r w:rsidR="002612A2">
        <w:rPr>
          <w:rFonts w:ascii="Times New Roman" w:hAnsi="Times New Roman"/>
          <w:color w:val="202124"/>
          <w:shd w:val="clear" w:color="auto" w:fill="FFFFFF"/>
        </w:rPr>
        <w:t xml:space="preserve"> (Probation), Shane Boyne  (DCC), </w:t>
      </w:r>
      <w:proofErr w:type="spellStart"/>
      <w:r w:rsidR="007E449B">
        <w:rPr>
          <w:rFonts w:ascii="Times New Roman" w:hAnsi="Times New Roman"/>
          <w:color w:val="202124"/>
          <w:shd w:val="clear" w:color="auto" w:fill="FFFFFF"/>
        </w:rPr>
        <w:t>Anto</w:t>
      </w:r>
      <w:proofErr w:type="spellEnd"/>
      <w:r w:rsidR="007E449B">
        <w:rPr>
          <w:rFonts w:ascii="Times New Roman" w:hAnsi="Times New Roman"/>
          <w:color w:val="202124"/>
          <w:shd w:val="clear" w:color="auto" w:fill="FFFFFF"/>
        </w:rPr>
        <w:t xml:space="preserve"> Corcoran (NYP 2</w:t>
      </w:r>
      <w:r w:rsidR="003B1420">
        <w:rPr>
          <w:rFonts w:ascii="Times New Roman" w:hAnsi="Times New Roman"/>
          <w:color w:val="202124"/>
          <w:shd w:val="clear" w:color="auto" w:fill="FFFFFF"/>
        </w:rPr>
        <w:t xml:space="preserve">), </w:t>
      </w:r>
      <w:r w:rsidR="002612A2">
        <w:rPr>
          <w:rFonts w:ascii="Times New Roman" w:hAnsi="Times New Roman"/>
          <w:color w:val="202124"/>
          <w:shd w:val="clear" w:color="auto" w:fill="FFFFFF"/>
        </w:rPr>
        <w:t xml:space="preserve">Eileen Vaughan &amp; Lisa Graham (East Wall Youth Service), Aoife Reilly (Garda Community Policing), John </w:t>
      </w:r>
      <w:proofErr w:type="spellStart"/>
      <w:r w:rsidR="002612A2">
        <w:rPr>
          <w:rFonts w:ascii="Times New Roman" w:hAnsi="Times New Roman"/>
          <w:color w:val="202124"/>
          <w:shd w:val="clear" w:color="auto" w:fill="FFFFFF"/>
        </w:rPr>
        <w:t>Peelo</w:t>
      </w:r>
      <w:proofErr w:type="spellEnd"/>
      <w:r w:rsidR="002612A2">
        <w:rPr>
          <w:rFonts w:ascii="Times New Roman" w:hAnsi="Times New Roman"/>
          <w:color w:val="202124"/>
          <w:shd w:val="clear" w:color="auto" w:fill="FFFFFF"/>
        </w:rPr>
        <w:t xml:space="preserve"> </w:t>
      </w:r>
      <w:r w:rsidR="00B41810">
        <w:rPr>
          <w:rFonts w:ascii="Times New Roman" w:hAnsi="Times New Roman"/>
          <w:color w:val="202124"/>
          <w:shd w:val="clear" w:color="auto" w:fill="FFFFFF"/>
        </w:rPr>
        <w:t xml:space="preserve">&amp; Elizbeth Walsh </w:t>
      </w:r>
      <w:r w:rsidR="002612A2">
        <w:rPr>
          <w:rFonts w:ascii="Times New Roman" w:hAnsi="Times New Roman"/>
          <w:color w:val="202124"/>
          <w:shd w:val="clear" w:color="auto" w:fill="FFFFFF"/>
        </w:rPr>
        <w:t xml:space="preserve">(NYP1), </w:t>
      </w:r>
      <w:r w:rsidR="00B41810">
        <w:rPr>
          <w:rFonts w:ascii="Times New Roman" w:hAnsi="Times New Roman"/>
          <w:color w:val="202124"/>
          <w:shd w:val="clear" w:color="auto" w:fill="FFFFFF"/>
        </w:rPr>
        <w:t xml:space="preserve">James Callaghan (ASP), </w:t>
      </w:r>
      <w:proofErr w:type="spellStart"/>
      <w:r w:rsidR="00B41810">
        <w:rPr>
          <w:rFonts w:ascii="Times New Roman" w:hAnsi="Times New Roman"/>
          <w:color w:val="202124"/>
          <w:shd w:val="clear" w:color="auto" w:fill="FFFFFF"/>
        </w:rPr>
        <w:t>Aine</w:t>
      </w:r>
      <w:proofErr w:type="spellEnd"/>
      <w:r w:rsidR="00B41810">
        <w:rPr>
          <w:rFonts w:ascii="Times New Roman" w:hAnsi="Times New Roman"/>
          <w:color w:val="202124"/>
          <w:shd w:val="clear" w:color="auto" w:fill="FFFFFF"/>
        </w:rPr>
        <w:t xml:space="preserve"> (Chair Larkin College), Mark Harding (CDYSB), Geraldine O’Driscoll (Ozanam House), Brid McMahon (</w:t>
      </w:r>
      <w:proofErr w:type="spellStart"/>
      <w:r w:rsidR="00B41810">
        <w:rPr>
          <w:rFonts w:ascii="Times New Roman" w:hAnsi="Times New Roman"/>
          <w:color w:val="202124"/>
          <w:shd w:val="clear" w:color="auto" w:fill="FFFFFF"/>
        </w:rPr>
        <w:t>Roosmini</w:t>
      </w:r>
      <w:proofErr w:type="spellEnd"/>
      <w:r w:rsidR="00B41810">
        <w:rPr>
          <w:rFonts w:ascii="Times New Roman" w:hAnsi="Times New Roman"/>
          <w:color w:val="202124"/>
          <w:shd w:val="clear" w:color="auto" w:fill="FFFFFF"/>
        </w:rPr>
        <w:t xml:space="preserve">), Anne Murray, Melanie ??, Pamela Devereux,  </w:t>
      </w:r>
      <w:r w:rsidR="00361C58" w:rsidRPr="00F56420">
        <w:rPr>
          <w:rFonts w:ascii="Times New Roman" w:hAnsi="Times New Roman"/>
        </w:rPr>
        <w:t>Pat Gates</w:t>
      </w:r>
      <w:r w:rsidR="0018367C" w:rsidRPr="00F56420">
        <w:rPr>
          <w:rFonts w:ascii="Times New Roman" w:hAnsi="Times New Roman"/>
        </w:rPr>
        <w:t xml:space="preserve">, </w:t>
      </w:r>
      <w:r w:rsidR="00B41810">
        <w:rPr>
          <w:rFonts w:ascii="Times New Roman" w:hAnsi="Times New Roman"/>
        </w:rPr>
        <w:t xml:space="preserve">Frank Mulville </w:t>
      </w:r>
      <w:r w:rsidR="008048AB" w:rsidRPr="00F56420">
        <w:rPr>
          <w:rFonts w:ascii="Times New Roman" w:hAnsi="Times New Roman"/>
        </w:rPr>
        <w:t>&amp; Mary Meehan (YPAR)</w:t>
      </w:r>
      <w:r w:rsidR="00361C58" w:rsidRPr="00F56420">
        <w:rPr>
          <w:rFonts w:ascii="Times New Roman" w:hAnsi="Times New Roman"/>
        </w:rPr>
        <w:t xml:space="preserve"> </w:t>
      </w:r>
      <w:r w:rsidR="007C1757" w:rsidRPr="00F56420">
        <w:rPr>
          <w:rFonts w:ascii="Times New Roman" w:hAnsi="Times New Roman"/>
        </w:rPr>
        <w:t xml:space="preserve"> </w:t>
      </w:r>
    </w:p>
    <w:p w14:paraId="54EB9582" w14:textId="0F75340E" w:rsidR="00771CB5" w:rsidRDefault="00771CB5" w:rsidP="00F56420">
      <w:pPr>
        <w:tabs>
          <w:tab w:val="left" w:pos="4005"/>
        </w:tabs>
        <w:spacing w:after="0"/>
        <w:rPr>
          <w:rFonts w:ascii="Times New Roman" w:hAnsi="Times New Roman"/>
        </w:rPr>
      </w:pPr>
    </w:p>
    <w:p w14:paraId="1E5AA433" w14:textId="2A1361BB" w:rsidR="00C57A4C" w:rsidRDefault="00C57A4C" w:rsidP="00F56420">
      <w:pPr>
        <w:tabs>
          <w:tab w:val="left" w:pos="4005"/>
        </w:tabs>
        <w:spacing w:after="0"/>
        <w:rPr>
          <w:rFonts w:ascii="Times New Roman" w:hAnsi="Times New Roman"/>
          <w:color w:val="202124"/>
          <w:shd w:val="clear" w:color="auto" w:fill="FFFFFF"/>
        </w:rPr>
      </w:pPr>
      <w:r>
        <w:rPr>
          <w:rFonts w:ascii="Times New Roman" w:hAnsi="Times New Roman"/>
        </w:rPr>
        <w:t xml:space="preserve">Apologises: </w:t>
      </w:r>
      <w:r w:rsidR="00B41810">
        <w:rPr>
          <w:rFonts w:ascii="Times New Roman" w:hAnsi="Times New Roman"/>
          <w:color w:val="202124"/>
          <w:shd w:val="clear" w:color="auto" w:fill="FFFFFF"/>
        </w:rPr>
        <w:t>Maire Higgins (Larkin College),</w:t>
      </w:r>
    </w:p>
    <w:p w14:paraId="718AF8F4" w14:textId="77777777" w:rsidR="00BD66CB" w:rsidRDefault="00BD66CB" w:rsidP="00F56420">
      <w:pPr>
        <w:tabs>
          <w:tab w:val="left" w:pos="4005"/>
        </w:tabs>
        <w:spacing w:after="0"/>
        <w:rPr>
          <w:rFonts w:ascii="Times New Roman" w:hAnsi="Times New Roman"/>
          <w:b/>
          <w:bCs/>
        </w:rPr>
      </w:pPr>
    </w:p>
    <w:p w14:paraId="449919ED" w14:textId="122937A8" w:rsidR="00804D17" w:rsidRPr="00BD66CB" w:rsidRDefault="00BD66CB" w:rsidP="00F56420">
      <w:pPr>
        <w:tabs>
          <w:tab w:val="left" w:pos="4005"/>
        </w:tabs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pdate</w:t>
      </w:r>
      <w:r w:rsidR="00F51B34">
        <w:rPr>
          <w:rFonts w:ascii="Times New Roman" w:hAnsi="Times New Roman"/>
          <w:b/>
          <w:bCs/>
        </w:rPr>
        <w:t xml:space="preserve"> </w:t>
      </w:r>
      <w:proofErr w:type="gramStart"/>
      <w:r w:rsidR="00F51B34">
        <w:rPr>
          <w:rFonts w:ascii="Times New Roman" w:hAnsi="Times New Roman"/>
          <w:b/>
          <w:bCs/>
        </w:rPr>
        <w:t>On</w:t>
      </w:r>
      <w:proofErr w:type="gramEnd"/>
      <w:r w:rsidR="00F51B34">
        <w:rPr>
          <w:rFonts w:ascii="Times New Roman" w:hAnsi="Times New Roman"/>
          <w:b/>
          <w:bCs/>
        </w:rPr>
        <w:t xml:space="preserve"> Workshop and Consultation Report</w:t>
      </w:r>
    </w:p>
    <w:p w14:paraId="6102E137" w14:textId="11B07C9E" w:rsidR="00804D17" w:rsidRPr="00DE1C0C" w:rsidRDefault="00FB297E" w:rsidP="00870516">
      <w:pPr>
        <w:numPr>
          <w:ilvl w:val="0"/>
          <w:numId w:val="4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YPAR Coordinator</w:t>
      </w:r>
      <w:r w:rsidR="00804D17" w:rsidRPr="00DE1C0C">
        <w:rPr>
          <w:rFonts w:ascii="Times New Roman" w:hAnsi="Times New Roman"/>
        </w:rPr>
        <w:t xml:space="preserve"> gave brief </w:t>
      </w:r>
      <w:r w:rsidR="00BD66CB" w:rsidRPr="00DE1C0C">
        <w:rPr>
          <w:rFonts w:ascii="Times New Roman" w:hAnsi="Times New Roman"/>
        </w:rPr>
        <w:t>feedback</w:t>
      </w:r>
      <w:r w:rsidR="00ED31C2" w:rsidRPr="00DE1C0C">
        <w:rPr>
          <w:rFonts w:ascii="Times New Roman" w:hAnsi="Times New Roman"/>
        </w:rPr>
        <w:t xml:space="preserve"> from the </w:t>
      </w:r>
      <w:r w:rsidR="00804D17" w:rsidRPr="00DE1C0C">
        <w:rPr>
          <w:rFonts w:ascii="Times New Roman" w:hAnsi="Times New Roman"/>
        </w:rPr>
        <w:t>Hard-to-Reach</w:t>
      </w:r>
      <w:r w:rsidR="00ED31C2" w:rsidRPr="00DE1C0C">
        <w:rPr>
          <w:rFonts w:ascii="Times New Roman" w:hAnsi="Times New Roman"/>
        </w:rPr>
        <w:t xml:space="preserve"> </w:t>
      </w:r>
      <w:r w:rsidR="00E2512C" w:rsidRPr="00DE1C0C">
        <w:rPr>
          <w:rFonts w:ascii="Times New Roman" w:hAnsi="Times New Roman"/>
        </w:rPr>
        <w:t xml:space="preserve">Report </w:t>
      </w:r>
      <w:r w:rsidR="00BD66CB" w:rsidRPr="00DE1C0C">
        <w:rPr>
          <w:rFonts w:ascii="Times New Roman" w:hAnsi="Times New Roman"/>
        </w:rPr>
        <w:t xml:space="preserve">that was produced from the youth services Consultation </w:t>
      </w:r>
      <w:r w:rsidR="00ED31C2" w:rsidRPr="00DE1C0C">
        <w:rPr>
          <w:rFonts w:ascii="Times New Roman" w:hAnsi="Times New Roman"/>
        </w:rPr>
        <w:t>Workshop</w:t>
      </w:r>
      <w:r w:rsidR="00BD66CB" w:rsidRPr="00DE1C0C">
        <w:rPr>
          <w:rFonts w:ascii="Times New Roman" w:hAnsi="Times New Roman"/>
        </w:rPr>
        <w:t xml:space="preserve">s with </w:t>
      </w:r>
      <w:r w:rsidR="00803BFE" w:rsidRPr="00DE1C0C">
        <w:rPr>
          <w:rFonts w:ascii="Times New Roman" w:hAnsi="Times New Roman"/>
        </w:rPr>
        <w:t xml:space="preserve">parents and young people and the Partitioners </w:t>
      </w:r>
      <w:proofErr w:type="gramStart"/>
      <w:r w:rsidR="00803BFE" w:rsidRPr="00DE1C0C">
        <w:rPr>
          <w:rFonts w:ascii="Times New Roman" w:hAnsi="Times New Roman"/>
        </w:rPr>
        <w:t>Workshops</w:t>
      </w:r>
      <w:r w:rsidR="00BD66CB" w:rsidRPr="00DE1C0C">
        <w:rPr>
          <w:rFonts w:ascii="Times New Roman" w:hAnsi="Times New Roman"/>
        </w:rPr>
        <w:t xml:space="preserve"> </w:t>
      </w:r>
      <w:r w:rsidR="00ED31C2" w:rsidRPr="00DE1C0C">
        <w:rPr>
          <w:rFonts w:ascii="Times New Roman" w:hAnsi="Times New Roman"/>
        </w:rPr>
        <w:t xml:space="preserve"> 16</w:t>
      </w:r>
      <w:proofErr w:type="gramEnd"/>
      <w:r w:rsidR="00ED31C2" w:rsidRPr="00DE1C0C">
        <w:rPr>
          <w:rFonts w:ascii="Times New Roman" w:hAnsi="Times New Roman"/>
          <w:vertAlign w:val="superscript"/>
        </w:rPr>
        <w:t>th</w:t>
      </w:r>
      <w:r w:rsidR="00ED31C2" w:rsidRPr="00DE1C0C">
        <w:rPr>
          <w:rFonts w:ascii="Times New Roman" w:hAnsi="Times New Roman"/>
        </w:rPr>
        <w:t xml:space="preserve"> February</w:t>
      </w:r>
      <w:r w:rsidR="00803BFE" w:rsidRPr="00DE1C0C">
        <w:rPr>
          <w:rFonts w:ascii="Times New Roman" w:hAnsi="Times New Roman"/>
        </w:rPr>
        <w:t>.</w:t>
      </w:r>
      <w:r w:rsidR="00DE1C0C" w:rsidRPr="00DE1C0C">
        <w:rPr>
          <w:rFonts w:ascii="Times New Roman" w:hAnsi="Times New Roman"/>
        </w:rPr>
        <w:t xml:space="preserve"> </w:t>
      </w:r>
      <w:r w:rsidR="00DE1C0C">
        <w:rPr>
          <w:rFonts w:ascii="Times New Roman" w:hAnsi="Times New Roman"/>
        </w:rPr>
        <w:t>E</w:t>
      </w:r>
      <w:r w:rsidR="00804D17" w:rsidRPr="00DE1C0C">
        <w:rPr>
          <w:rFonts w:ascii="Times New Roman" w:hAnsi="Times New Roman"/>
        </w:rPr>
        <w:t xml:space="preserve">veryone </w:t>
      </w:r>
      <w:r w:rsidR="00DE1C0C">
        <w:rPr>
          <w:rFonts w:ascii="Times New Roman" w:hAnsi="Times New Roman"/>
        </w:rPr>
        <w:t>who participate</w:t>
      </w:r>
      <w:r w:rsidR="00D94B61">
        <w:rPr>
          <w:rFonts w:ascii="Times New Roman" w:hAnsi="Times New Roman"/>
        </w:rPr>
        <w:t>d</w:t>
      </w:r>
      <w:r w:rsidR="00DE1C0C">
        <w:rPr>
          <w:rFonts w:ascii="Times New Roman" w:hAnsi="Times New Roman"/>
        </w:rPr>
        <w:t xml:space="preserve"> were thanked for their contributions.</w:t>
      </w:r>
    </w:p>
    <w:p w14:paraId="4BACC585" w14:textId="1F34B5BA" w:rsidR="00804D17" w:rsidRPr="00E2512C" w:rsidRDefault="00DE1C0C" w:rsidP="00E2512C">
      <w:pPr>
        <w:numPr>
          <w:ilvl w:val="0"/>
          <w:numId w:val="4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port was sent to the NEIC </w:t>
      </w:r>
      <w:r w:rsidR="00804D17" w:rsidRPr="00E2512C">
        <w:rPr>
          <w:rFonts w:ascii="Times New Roman" w:hAnsi="Times New Roman"/>
        </w:rPr>
        <w:t xml:space="preserve">Programme office </w:t>
      </w:r>
      <w:r>
        <w:rPr>
          <w:rFonts w:ascii="Times New Roman" w:hAnsi="Times New Roman"/>
        </w:rPr>
        <w:t xml:space="preserve">and </w:t>
      </w:r>
      <w:r w:rsidR="00804D17" w:rsidRPr="00E2512C">
        <w:rPr>
          <w:rFonts w:ascii="Times New Roman" w:hAnsi="Times New Roman"/>
        </w:rPr>
        <w:t xml:space="preserve">forwarded to </w:t>
      </w:r>
      <w:bookmarkStart w:id="0" w:name="_Hlk66189346"/>
      <w:r w:rsidR="00804D17" w:rsidRPr="00E2512C">
        <w:rPr>
          <w:rFonts w:ascii="Times New Roman" w:hAnsi="Times New Roman"/>
        </w:rPr>
        <w:t>Department of the Taoiseach</w:t>
      </w:r>
      <w:r>
        <w:rPr>
          <w:rFonts w:ascii="Times New Roman" w:hAnsi="Times New Roman"/>
        </w:rPr>
        <w:t xml:space="preserve">. </w:t>
      </w:r>
      <w:r w:rsidR="00BD1604">
        <w:rPr>
          <w:rFonts w:ascii="Times New Roman" w:hAnsi="Times New Roman"/>
        </w:rPr>
        <w:t xml:space="preserve">The DoT requested further information on the specifics </w:t>
      </w:r>
      <w:r w:rsidR="00DF045D">
        <w:rPr>
          <w:rFonts w:ascii="Times New Roman" w:hAnsi="Times New Roman"/>
        </w:rPr>
        <w:t>S</w:t>
      </w:r>
      <w:r w:rsidR="00BD1604">
        <w:rPr>
          <w:rFonts w:ascii="Times New Roman" w:hAnsi="Times New Roman"/>
        </w:rPr>
        <w:t>ervices</w:t>
      </w:r>
      <w:r w:rsidR="0060151D">
        <w:rPr>
          <w:rFonts w:ascii="Times New Roman" w:hAnsi="Times New Roman"/>
        </w:rPr>
        <w:t xml:space="preserve"> could deliver and what they needed to help and enable them to </w:t>
      </w:r>
      <w:r w:rsidR="00FB297E">
        <w:rPr>
          <w:rFonts w:ascii="Times New Roman" w:hAnsi="Times New Roman"/>
        </w:rPr>
        <w:t>extend their services.</w:t>
      </w:r>
      <w:r w:rsidR="00BD1604">
        <w:rPr>
          <w:rFonts w:ascii="Times New Roman" w:hAnsi="Times New Roman"/>
        </w:rPr>
        <w:t xml:space="preserve"> </w:t>
      </w:r>
      <w:r w:rsidR="00804D17" w:rsidRPr="00E2512C">
        <w:rPr>
          <w:rFonts w:ascii="Times New Roman" w:hAnsi="Times New Roman"/>
        </w:rPr>
        <w:t xml:space="preserve"> </w:t>
      </w:r>
      <w:bookmarkEnd w:id="0"/>
    </w:p>
    <w:p w14:paraId="3BF131B6" w14:textId="315B3DFF" w:rsidR="00804D17" w:rsidRPr="00E2512C" w:rsidRDefault="00690CF5" w:rsidP="00E2512C">
      <w:pPr>
        <w:numPr>
          <w:ilvl w:val="0"/>
          <w:numId w:val="4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hoped that the various funders would </w:t>
      </w:r>
      <w:r w:rsidR="00804D17" w:rsidRPr="00E2512C">
        <w:rPr>
          <w:rFonts w:ascii="Times New Roman" w:hAnsi="Times New Roman"/>
        </w:rPr>
        <w:t>liaise with the</w:t>
      </w:r>
      <w:r>
        <w:rPr>
          <w:rFonts w:ascii="Times New Roman" w:hAnsi="Times New Roman"/>
        </w:rPr>
        <w:t>ir</w:t>
      </w:r>
      <w:r w:rsidR="00804D17" w:rsidRPr="00E2512C">
        <w:rPr>
          <w:rFonts w:ascii="Times New Roman" w:hAnsi="Times New Roman"/>
        </w:rPr>
        <w:t xml:space="preserve"> funde</w:t>
      </w:r>
      <w:r w:rsidR="00E715D3">
        <w:rPr>
          <w:rFonts w:ascii="Times New Roman" w:hAnsi="Times New Roman"/>
        </w:rPr>
        <w:t xml:space="preserve">d projects to assess their needs and examine what is possible to </w:t>
      </w:r>
      <w:r w:rsidR="00F8620A">
        <w:rPr>
          <w:rFonts w:ascii="Times New Roman" w:hAnsi="Times New Roman"/>
        </w:rPr>
        <w:t>offer young people by way of support and activities.</w:t>
      </w:r>
      <w:r w:rsidR="00804D17" w:rsidRPr="00E2512C">
        <w:rPr>
          <w:rFonts w:ascii="Times New Roman" w:hAnsi="Times New Roman"/>
        </w:rPr>
        <w:t xml:space="preserve"> </w:t>
      </w:r>
    </w:p>
    <w:p w14:paraId="7764B154" w14:textId="77777777" w:rsidR="00563800" w:rsidRDefault="00F8620A" w:rsidP="00804D17">
      <w:pPr>
        <w:numPr>
          <w:ilvl w:val="0"/>
          <w:numId w:val="4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was agreed that </w:t>
      </w:r>
      <w:r w:rsidR="00D22E75">
        <w:rPr>
          <w:rFonts w:ascii="Times New Roman" w:hAnsi="Times New Roman"/>
        </w:rPr>
        <w:t xml:space="preserve">when and where possible large venues and open spaces should be opened to enable youth projects </w:t>
      </w:r>
      <w:r w:rsidR="00563800">
        <w:rPr>
          <w:rFonts w:ascii="Times New Roman" w:hAnsi="Times New Roman"/>
        </w:rPr>
        <w:t>provide activities for their young users.</w:t>
      </w:r>
    </w:p>
    <w:p w14:paraId="62266A97" w14:textId="76D414F8" w:rsidR="00563800" w:rsidRDefault="00563800" w:rsidP="00563800">
      <w:pPr>
        <w:spacing w:after="0"/>
        <w:rPr>
          <w:rFonts w:ascii="Times New Roman" w:hAnsi="Times New Roman"/>
        </w:rPr>
      </w:pPr>
    </w:p>
    <w:p w14:paraId="4135606F" w14:textId="371AB477" w:rsidR="00563800" w:rsidRPr="00F51B34" w:rsidRDefault="00F51B34" w:rsidP="00563800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pdates</w:t>
      </w:r>
      <w:r w:rsidRPr="00F51B34">
        <w:rPr>
          <w:rFonts w:ascii="Times New Roman" w:hAnsi="Times New Roman"/>
          <w:b/>
          <w:bCs/>
        </w:rPr>
        <w:t xml:space="preserve"> from Services</w:t>
      </w:r>
    </w:p>
    <w:p w14:paraId="19D6F32D" w14:textId="7E41B773" w:rsidR="00B315AB" w:rsidRDefault="00A710D2" w:rsidP="00804D17">
      <w:pPr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574239">
        <w:rPr>
          <w:rFonts w:ascii="Times New Roman" w:hAnsi="Times New Roman"/>
          <w:b/>
          <w:bCs/>
        </w:rPr>
        <w:t xml:space="preserve">DCC </w:t>
      </w:r>
      <w:r w:rsidRPr="00B315AB">
        <w:rPr>
          <w:rFonts w:ascii="Times New Roman" w:hAnsi="Times New Roman"/>
        </w:rPr>
        <w:t>have put together a pilot</w:t>
      </w:r>
      <w:r w:rsidR="00F51B34" w:rsidRPr="00B315AB">
        <w:rPr>
          <w:rFonts w:ascii="Times New Roman" w:hAnsi="Times New Roman"/>
        </w:rPr>
        <w:t xml:space="preserve"> initiative</w:t>
      </w:r>
      <w:r w:rsidR="00574239">
        <w:rPr>
          <w:rFonts w:ascii="Times New Roman" w:hAnsi="Times New Roman"/>
        </w:rPr>
        <w:t xml:space="preserve"> in partnership with </w:t>
      </w:r>
      <w:r w:rsidRPr="00B315AB">
        <w:rPr>
          <w:rFonts w:ascii="Times New Roman" w:hAnsi="Times New Roman"/>
        </w:rPr>
        <w:t>SWAN</w:t>
      </w:r>
      <w:r w:rsidR="00574239">
        <w:rPr>
          <w:rFonts w:ascii="Times New Roman" w:hAnsi="Times New Roman"/>
        </w:rPr>
        <w:t xml:space="preserve"> and </w:t>
      </w:r>
      <w:r w:rsidRPr="00B315AB">
        <w:rPr>
          <w:rFonts w:ascii="Times New Roman" w:hAnsi="Times New Roman"/>
        </w:rPr>
        <w:t>Belvedere</w:t>
      </w:r>
      <w:r w:rsidR="00574239">
        <w:rPr>
          <w:rFonts w:ascii="Times New Roman" w:hAnsi="Times New Roman"/>
        </w:rPr>
        <w:t xml:space="preserve"> YC</w:t>
      </w:r>
      <w:r w:rsidR="00EE6AD4" w:rsidRPr="00B315AB">
        <w:rPr>
          <w:rFonts w:ascii="Times New Roman" w:hAnsi="Times New Roman"/>
        </w:rPr>
        <w:t xml:space="preserve"> to look at </w:t>
      </w:r>
      <w:r w:rsidR="00A71CDA" w:rsidRPr="00B315AB">
        <w:rPr>
          <w:rFonts w:ascii="Times New Roman" w:hAnsi="Times New Roman"/>
        </w:rPr>
        <w:t xml:space="preserve">opening up </w:t>
      </w:r>
      <w:r w:rsidR="00EE6AD4" w:rsidRPr="00B315AB">
        <w:rPr>
          <w:rFonts w:ascii="Times New Roman" w:hAnsi="Times New Roman"/>
        </w:rPr>
        <w:t>some activities</w:t>
      </w:r>
      <w:r w:rsidR="00B315AB" w:rsidRPr="00B315AB">
        <w:rPr>
          <w:rFonts w:ascii="Times New Roman" w:hAnsi="Times New Roman"/>
        </w:rPr>
        <w:t xml:space="preserve">. </w:t>
      </w:r>
      <w:r w:rsidR="004E60C4" w:rsidRPr="00B315AB">
        <w:rPr>
          <w:rFonts w:ascii="Times New Roman" w:hAnsi="Times New Roman"/>
        </w:rPr>
        <w:t xml:space="preserve">Bruce McDevitt </w:t>
      </w:r>
      <w:r w:rsidR="00B315AB">
        <w:rPr>
          <w:rFonts w:ascii="Times New Roman" w:hAnsi="Times New Roman"/>
        </w:rPr>
        <w:t xml:space="preserve">(DCC) is </w:t>
      </w:r>
      <w:r w:rsidR="00A71CDA" w:rsidRPr="00B315AB">
        <w:rPr>
          <w:rFonts w:ascii="Times New Roman" w:hAnsi="Times New Roman"/>
        </w:rPr>
        <w:t>working on</w:t>
      </w:r>
      <w:r w:rsidR="004E60C4" w:rsidRPr="00B315AB">
        <w:rPr>
          <w:rFonts w:ascii="Times New Roman" w:hAnsi="Times New Roman"/>
        </w:rPr>
        <w:t xml:space="preserve"> getting East Wall </w:t>
      </w:r>
      <w:r w:rsidR="00B315AB">
        <w:rPr>
          <w:rFonts w:ascii="Times New Roman" w:hAnsi="Times New Roman"/>
        </w:rPr>
        <w:t>W</w:t>
      </w:r>
      <w:r w:rsidR="004E60C4" w:rsidRPr="00B315AB">
        <w:rPr>
          <w:rFonts w:ascii="Times New Roman" w:hAnsi="Times New Roman"/>
        </w:rPr>
        <w:t xml:space="preserve">ater </w:t>
      </w:r>
      <w:r w:rsidR="00B315AB">
        <w:rPr>
          <w:rFonts w:ascii="Times New Roman" w:hAnsi="Times New Roman"/>
        </w:rPr>
        <w:t>S</w:t>
      </w:r>
      <w:r w:rsidR="004E60C4" w:rsidRPr="00B315AB">
        <w:rPr>
          <w:rFonts w:ascii="Times New Roman" w:hAnsi="Times New Roman"/>
        </w:rPr>
        <w:t>port</w:t>
      </w:r>
      <w:r w:rsidR="00B315AB">
        <w:rPr>
          <w:rFonts w:ascii="Times New Roman" w:hAnsi="Times New Roman"/>
        </w:rPr>
        <w:t>s</w:t>
      </w:r>
      <w:r w:rsidR="004E60C4" w:rsidRPr="00B315AB">
        <w:rPr>
          <w:rFonts w:ascii="Times New Roman" w:hAnsi="Times New Roman"/>
        </w:rPr>
        <w:t xml:space="preserve"> open</w:t>
      </w:r>
      <w:r w:rsidR="00B315AB">
        <w:rPr>
          <w:rFonts w:ascii="Times New Roman" w:hAnsi="Times New Roman"/>
        </w:rPr>
        <w:t>.</w:t>
      </w:r>
      <w:r w:rsidR="004E60C4" w:rsidRPr="00B315AB">
        <w:rPr>
          <w:rFonts w:ascii="Times New Roman" w:hAnsi="Times New Roman"/>
        </w:rPr>
        <w:t xml:space="preserve"> </w:t>
      </w:r>
    </w:p>
    <w:p w14:paraId="71D8EC0C" w14:textId="77777777" w:rsidR="00574239" w:rsidRDefault="00A71CDA" w:rsidP="00E42094">
      <w:pPr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574239">
        <w:rPr>
          <w:rFonts w:ascii="Times New Roman" w:hAnsi="Times New Roman"/>
          <w:b/>
          <w:bCs/>
        </w:rPr>
        <w:t>SWAN</w:t>
      </w:r>
      <w:r w:rsidRPr="00574239">
        <w:rPr>
          <w:rFonts w:ascii="Times New Roman" w:hAnsi="Times New Roman"/>
        </w:rPr>
        <w:t xml:space="preserve"> </w:t>
      </w:r>
      <w:r w:rsidR="00B315AB" w:rsidRPr="00574239">
        <w:rPr>
          <w:rFonts w:ascii="Times New Roman" w:hAnsi="Times New Roman"/>
        </w:rPr>
        <w:t xml:space="preserve">has been </w:t>
      </w:r>
      <w:r w:rsidRPr="00574239">
        <w:rPr>
          <w:rFonts w:ascii="Times New Roman" w:hAnsi="Times New Roman"/>
        </w:rPr>
        <w:t>running small groups since last week</w:t>
      </w:r>
      <w:r w:rsidR="00B315AB" w:rsidRPr="00574239">
        <w:rPr>
          <w:rFonts w:ascii="Times New Roman" w:hAnsi="Times New Roman"/>
        </w:rPr>
        <w:t>. Lucky that they have a large enough venue to accommodate this.</w:t>
      </w:r>
    </w:p>
    <w:p w14:paraId="66D38FBC" w14:textId="7669C776" w:rsidR="003C5546" w:rsidRDefault="004E60C4" w:rsidP="00804D17">
      <w:pPr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574239">
        <w:rPr>
          <w:rFonts w:ascii="Times New Roman" w:hAnsi="Times New Roman"/>
          <w:b/>
          <w:bCs/>
        </w:rPr>
        <w:t>Adventure Sport North Strand</w:t>
      </w:r>
      <w:r w:rsidRPr="00574239">
        <w:rPr>
          <w:rFonts w:ascii="Times New Roman" w:hAnsi="Times New Roman"/>
        </w:rPr>
        <w:t xml:space="preserve"> – </w:t>
      </w:r>
      <w:r w:rsidR="003B46FE">
        <w:rPr>
          <w:rFonts w:ascii="Times New Roman" w:hAnsi="Times New Roman"/>
        </w:rPr>
        <w:t xml:space="preserve">Daniel </w:t>
      </w:r>
      <w:r w:rsidRPr="00574239">
        <w:rPr>
          <w:rFonts w:ascii="Times New Roman" w:hAnsi="Times New Roman"/>
        </w:rPr>
        <w:t xml:space="preserve">contacting Willy Whelan </w:t>
      </w:r>
      <w:r w:rsidR="00574239">
        <w:rPr>
          <w:rFonts w:ascii="Times New Roman" w:hAnsi="Times New Roman"/>
        </w:rPr>
        <w:t xml:space="preserve">to see if it is possible </w:t>
      </w:r>
      <w:r w:rsidR="006C773F">
        <w:rPr>
          <w:rFonts w:ascii="Times New Roman" w:hAnsi="Times New Roman"/>
        </w:rPr>
        <w:t>to open the Adventure Sports facilities</w:t>
      </w:r>
      <w:r w:rsidR="003B46FE">
        <w:rPr>
          <w:rFonts w:ascii="Times New Roman" w:hAnsi="Times New Roman"/>
        </w:rPr>
        <w:t xml:space="preserve"> at North Strand</w:t>
      </w:r>
      <w:r w:rsidR="00570F6F">
        <w:rPr>
          <w:rFonts w:ascii="Times New Roman" w:hAnsi="Times New Roman"/>
        </w:rPr>
        <w:t xml:space="preserve">. </w:t>
      </w:r>
      <w:r w:rsidR="00BB7E17">
        <w:rPr>
          <w:rFonts w:ascii="Times New Roman" w:hAnsi="Times New Roman"/>
        </w:rPr>
        <w:t>There m</w:t>
      </w:r>
      <w:r w:rsidR="00570F6F">
        <w:rPr>
          <w:rFonts w:ascii="Times New Roman" w:hAnsi="Times New Roman"/>
        </w:rPr>
        <w:t xml:space="preserve">ay be an issue with </w:t>
      </w:r>
      <w:r w:rsidRPr="00574239">
        <w:rPr>
          <w:rFonts w:ascii="Times New Roman" w:hAnsi="Times New Roman"/>
        </w:rPr>
        <w:t>his insurance cover</w:t>
      </w:r>
      <w:r w:rsidR="00570F6F">
        <w:rPr>
          <w:rFonts w:ascii="Times New Roman" w:hAnsi="Times New Roman"/>
        </w:rPr>
        <w:t xml:space="preserve"> which may only </w:t>
      </w:r>
      <w:r w:rsidR="0085764E">
        <w:rPr>
          <w:rFonts w:ascii="Times New Roman" w:hAnsi="Times New Roman"/>
        </w:rPr>
        <w:t xml:space="preserve">cover the </w:t>
      </w:r>
      <w:r w:rsidRPr="00574239">
        <w:rPr>
          <w:rFonts w:ascii="Times New Roman" w:hAnsi="Times New Roman"/>
        </w:rPr>
        <w:t xml:space="preserve">summer </w:t>
      </w:r>
      <w:r w:rsidR="0085764E">
        <w:rPr>
          <w:rFonts w:ascii="Times New Roman" w:hAnsi="Times New Roman"/>
        </w:rPr>
        <w:t>period.</w:t>
      </w:r>
      <w:r w:rsidR="002E76F0">
        <w:rPr>
          <w:rFonts w:ascii="Times New Roman" w:hAnsi="Times New Roman"/>
        </w:rPr>
        <w:t xml:space="preserve"> </w:t>
      </w:r>
      <w:r w:rsidR="002E76F0">
        <w:rPr>
          <w:rFonts w:ascii="Times New Roman" w:hAnsi="Times New Roman"/>
          <w:color w:val="FF0000"/>
        </w:rPr>
        <w:t xml:space="preserve">Daniel has been in contact with Willie and </w:t>
      </w:r>
      <w:r w:rsidR="00943E3F">
        <w:rPr>
          <w:rFonts w:ascii="Times New Roman" w:hAnsi="Times New Roman"/>
          <w:color w:val="FF0000"/>
        </w:rPr>
        <w:t xml:space="preserve">they are willing to open if they can get </w:t>
      </w:r>
      <w:r w:rsidR="00A8021C">
        <w:rPr>
          <w:rFonts w:ascii="Times New Roman" w:hAnsi="Times New Roman"/>
          <w:color w:val="FF0000"/>
        </w:rPr>
        <w:t xml:space="preserve">a </w:t>
      </w:r>
      <w:proofErr w:type="gramStart"/>
      <w:r w:rsidR="00A8021C" w:rsidRPr="00A8021C">
        <w:rPr>
          <w:rFonts w:ascii="Times New Roman" w:hAnsi="Times New Roman"/>
          <w:color w:val="FF0000"/>
        </w:rPr>
        <w:t>derogations</w:t>
      </w:r>
      <w:proofErr w:type="gramEnd"/>
      <w:r w:rsidR="003C5546">
        <w:rPr>
          <w:rFonts w:ascii="Times New Roman" w:hAnsi="Times New Roman"/>
          <w:color w:val="FF0000"/>
        </w:rPr>
        <w:t xml:space="preserve"> to open.</w:t>
      </w:r>
    </w:p>
    <w:p w14:paraId="26EA2696" w14:textId="77777777" w:rsidR="009D0019" w:rsidRDefault="004E60C4" w:rsidP="00804D17">
      <w:pPr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3C5546">
        <w:rPr>
          <w:rFonts w:ascii="Times New Roman" w:hAnsi="Times New Roman"/>
          <w:b/>
          <w:bCs/>
        </w:rPr>
        <w:t>B</w:t>
      </w:r>
      <w:r w:rsidR="003C5546" w:rsidRPr="003C5546">
        <w:rPr>
          <w:rFonts w:ascii="Times New Roman" w:hAnsi="Times New Roman"/>
          <w:b/>
          <w:bCs/>
        </w:rPr>
        <w:t>a</w:t>
      </w:r>
      <w:r w:rsidRPr="003C5546">
        <w:rPr>
          <w:rFonts w:ascii="Times New Roman" w:hAnsi="Times New Roman"/>
          <w:b/>
          <w:bCs/>
        </w:rPr>
        <w:t>llybough Youth Service –</w:t>
      </w:r>
      <w:r w:rsidRPr="003C5546">
        <w:rPr>
          <w:rFonts w:ascii="Times New Roman" w:hAnsi="Times New Roman"/>
        </w:rPr>
        <w:t xml:space="preserve"> Will be using the prefab and outdoor pitch for small </w:t>
      </w:r>
      <w:proofErr w:type="gramStart"/>
      <w:r w:rsidRPr="003C5546">
        <w:rPr>
          <w:rFonts w:ascii="Times New Roman" w:hAnsi="Times New Roman"/>
        </w:rPr>
        <w:t>groups</w:t>
      </w:r>
      <w:r w:rsidR="003C5546" w:rsidRPr="003C5546">
        <w:rPr>
          <w:rFonts w:ascii="Times New Roman" w:hAnsi="Times New Roman"/>
        </w:rPr>
        <w:t xml:space="preserve"> </w:t>
      </w:r>
      <w:r w:rsidR="003C5546">
        <w:rPr>
          <w:rFonts w:ascii="Times New Roman" w:hAnsi="Times New Roman"/>
        </w:rPr>
        <w:t xml:space="preserve"> and</w:t>
      </w:r>
      <w:proofErr w:type="gramEnd"/>
      <w:r w:rsidR="003C5546">
        <w:rPr>
          <w:rFonts w:ascii="Times New Roman" w:hAnsi="Times New Roman"/>
        </w:rPr>
        <w:t xml:space="preserve"> will be </w:t>
      </w:r>
      <w:r w:rsidR="009D0019">
        <w:rPr>
          <w:rFonts w:ascii="Times New Roman" w:hAnsi="Times New Roman"/>
        </w:rPr>
        <w:t>en</w:t>
      </w:r>
      <w:r w:rsidRPr="003C5546">
        <w:rPr>
          <w:rFonts w:ascii="Times New Roman" w:hAnsi="Times New Roman"/>
        </w:rPr>
        <w:t xml:space="preserve">gaging </w:t>
      </w:r>
      <w:r w:rsidR="00B90273" w:rsidRPr="003C5546">
        <w:rPr>
          <w:rFonts w:ascii="Times New Roman" w:hAnsi="Times New Roman"/>
        </w:rPr>
        <w:t xml:space="preserve">in Cavan Centre Breakout programme </w:t>
      </w:r>
    </w:p>
    <w:p w14:paraId="0784B383" w14:textId="23344BE6" w:rsidR="00BF6C30" w:rsidRDefault="00964815" w:rsidP="00BF6C30">
      <w:pPr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BF6C30">
        <w:rPr>
          <w:rFonts w:ascii="Times New Roman" w:hAnsi="Times New Roman"/>
          <w:b/>
          <w:bCs/>
        </w:rPr>
        <w:t>NYP2</w:t>
      </w:r>
      <w:r w:rsidR="002A4AD7" w:rsidRPr="00BF6C30">
        <w:rPr>
          <w:rFonts w:ascii="Times New Roman" w:hAnsi="Times New Roman"/>
          <w:b/>
          <w:bCs/>
        </w:rPr>
        <w:t xml:space="preserve">. </w:t>
      </w:r>
      <w:r w:rsidR="002A4AD7" w:rsidRPr="00BF6C30">
        <w:rPr>
          <w:rFonts w:ascii="Times New Roman" w:hAnsi="Times New Roman"/>
        </w:rPr>
        <w:t>There is a</w:t>
      </w:r>
      <w:r w:rsidR="002A4AD7" w:rsidRPr="00BF6C30">
        <w:rPr>
          <w:rFonts w:ascii="Times New Roman" w:hAnsi="Times New Roman"/>
          <w:b/>
          <w:bCs/>
        </w:rPr>
        <w:t xml:space="preserve"> </w:t>
      </w:r>
      <w:r w:rsidRPr="00BF6C30">
        <w:rPr>
          <w:rFonts w:ascii="Times New Roman" w:hAnsi="Times New Roman"/>
        </w:rPr>
        <w:t xml:space="preserve">re letter from Minister for Children advising </w:t>
      </w:r>
      <w:r w:rsidR="008045FD" w:rsidRPr="00BF6C30">
        <w:rPr>
          <w:rFonts w:ascii="Times New Roman" w:hAnsi="Times New Roman"/>
        </w:rPr>
        <w:t xml:space="preserve">youth services they can </w:t>
      </w:r>
      <w:r w:rsidRPr="00BF6C30">
        <w:rPr>
          <w:rFonts w:ascii="Times New Roman" w:hAnsi="Times New Roman"/>
        </w:rPr>
        <w:t>open up for small numbers</w:t>
      </w:r>
      <w:r w:rsidR="009D0019" w:rsidRPr="00BF6C30">
        <w:rPr>
          <w:rFonts w:ascii="Times New Roman" w:hAnsi="Times New Roman"/>
        </w:rPr>
        <w:t>.</w:t>
      </w:r>
      <w:r w:rsidRPr="00BF6C30">
        <w:rPr>
          <w:rFonts w:ascii="Times New Roman" w:hAnsi="Times New Roman"/>
        </w:rPr>
        <w:t xml:space="preserve"> </w:t>
      </w:r>
      <w:proofErr w:type="spellStart"/>
      <w:r w:rsidRPr="00BF6C30">
        <w:rPr>
          <w:rFonts w:ascii="Times New Roman" w:hAnsi="Times New Roman"/>
        </w:rPr>
        <w:t>Anto</w:t>
      </w:r>
      <w:proofErr w:type="spellEnd"/>
      <w:r w:rsidRPr="00BF6C30">
        <w:rPr>
          <w:rFonts w:ascii="Times New Roman" w:hAnsi="Times New Roman"/>
        </w:rPr>
        <w:t xml:space="preserve"> to email letter to Aoife</w:t>
      </w:r>
      <w:r w:rsidR="009D0019" w:rsidRPr="00BF6C30">
        <w:rPr>
          <w:rFonts w:ascii="Times New Roman" w:hAnsi="Times New Roman"/>
        </w:rPr>
        <w:t xml:space="preserve">. </w:t>
      </w:r>
      <w:r w:rsidR="00BF6C30">
        <w:rPr>
          <w:rFonts w:ascii="Times New Roman" w:hAnsi="Times New Roman"/>
        </w:rPr>
        <w:t>W</w:t>
      </w:r>
      <w:r w:rsidR="00BF6C30" w:rsidRPr="00BF6C30">
        <w:rPr>
          <w:rFonts w:ascii="Times New Roman" w:hAnsi="Times New Roman"/>
        </w:rPr>
        <w:t xml:space="preserve">e need to get </w:t>
      </w:r>
      <w:r w:rsidRPr="00BF6C30">
        <w:rPr>
          <w:rFonts w:ascii="Times New Roman" w:hAnsi="Times New Roman"/>
        </w:rPr>
        <w:t>sports facilities opened up for groups of 6</w:t>
      </w:r>
      <w:r w:rsidR="00BF6C30">
        <w:rPr>
          <w:rFonts w:ascii="Times New Roman" w:hAnsi="Times New Roman"/>
        </w:rPr>
        <w:t>.</w:t>
      </w:r>
    </w:p>
    <w:p w14:paraId="534F8944" w14:textId="78998CF3" w:rsidR="00BF6C30" w:rsidRPr="00BF6C30" w:rsidRDefault="00BF6C30" w:rsidP="00BF6C30">
      <w:pPr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BF6C30">
        <w:rPr>
          <w:rFonts w:ascii="Times New Roman" w:hAnsi="Times New Roman"/>
        </w:rPr>
        <w:t xml:space="preserve">If projects have identified spaces let Pat know and he will bring it to the attention of NEIC/DCC. Any barriers </w:t>
      </w:r>
      <w:r>
        <w:rPr>
          <w:rFonts w:ascii="Times New Roman" w:hAnsi="Times New Roman"/>
        </w:rPr>
        <w:t xml:space="preserve">and blockages to opening up also </w:t>
      </w:r>
      <w:r w:rsidRPr="00BF6C30">
        <w:rPr>
          <w:rFonts w:ascii="Times New Roman" w:hAnsi="Times New Roman"/>
        </w:rPr>
        <w:t xml:space="preserve">let us know </w:t>
      </w:r>
    </w:p>
    <w:p w14:paraId="42505E64" w14:textId="2D51D085" w:rsidR="00964815" w:rsidRPr="00BF6C30" w:rsidRDefault="00964815" w:rsidP="00BF6C30">
      <w:pPr>
        <w:spacing w:after="0"/>
        <w:rPr>
          <w:rFonts w:ascii="Times New Roman" w:hAnsi="Times New Roman"/>
        </w:rPr>
      </w:pPr>
    </w:p>
    <w:p w14:paraId="614C572F" w14:textId="77777777" w:rsidR="00BF6C30" w:rsidRDefault="00BF6C30" w:rsidP="00804D17">
      <w:pPr>
        <w:tabs>
          <w:tab w:val="left" w:pos="4005"/>
        </w:tabs>
        <w:spacing w:after="0"/>
        <w:rPr>
          <w:rFonts w:ascii="Times New Roman" w:hAnsi="Times New Roman"/>
        </w:rPr>
      </w:pPr>
    </w:p>
    <w:p w14:paraId="20E08E9E" w14:textId="71533514" w:rsidR="00964815" w:rsidRPr="00BF6C30" w:rsidRDefault="00BF6C30" w:rsidP="00804D17">
      <w:pPr>
        <w:tabs>
          <w:tab w:val="left" w:pos="4005"/>
        </w:tabs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esponse to Knife Crime &amp; Violence </w:t>
      </w:r>
    </w:p>
    <w:p w14:paraId="3765B951" w14:textId="77777777" w:rsidR="0012027C" w:rsidRDefault="00BF6C30" w:rsidP="00BF6C30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e to the </w:t>
      </w:r>
      <w:r w:rsidR="005A6384">
        <w:rPr>
          <w:rFonts w:ascii="Times New Roman" w:hAnsi="Times New Roman"/>
        </w:rPr>
        <w:t xml:space="preserve">rise in tensions, anti-social activities, </w:t>
      </w:r>
      <w:r w:rsidR="004210DE">
        <w:rPr>
          <w:rFonts w:ascii="Times New Roman" w:hAnsi="Times New Roman"/>
        </w:rPr>
        <w:t xml:space="preserve">increase knife violence the </w:t>
      </w:r>
      <w:r w:rsidR="001D0DB3" w:rsidRPr="00BF6C30">
        <w:rPr>
          <w:rFonts w:ascii="Times New Roman" w:hAnsi="Times New Roman"/>
        </w:rPr>
        <w:t xml:space="preserve">NEIC </w:t>
      </w:r>
      <w:r w:rsidR="00A52A15">
        <w:rPr>
          <w:rFonts w:ascii="Times New Roman" w:hAnsi="Times New Roman"/>
        </w:rPr>
        <w:t xml:space="preserve">are seeking </w:t>
      </w:r>
      <w:r w:rsidR="0012027C">
        <w:rPr>
          <w:rFonts w:ascii="Times New Roman" w:hAnsi="Times New Roman"/>
        </w:rPr>
        <w:t>proposals on anti-knife and anti-violence programmes.</w:t>
      </w:r>
    </w:p>
    <w:p w14:paraId="3806CCBB" w14:textId="3CDB0240" w:rsidR="00B77147" w:rsidRDefault="001E631D" w:rsidP="008337E3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y of the </w:t>
      </w:r>
      <w:r w:rsidR="0012027C" w:rsidRPr="00B77147">
        <w:rPr>
          <w:rFonts w:ascii="Times New Roman" w:hAnsi="Times New Roman"/>
        </w:rPr>
        <w:t xml:space="preserve">identified </w:t>
      </w:r>
      <w:r w:rsidR="009E62C2" w:rsidRPr="00B77147">
        <w:rPr>
          <w:rFonts w:ascii="Times New Roman" w:hAnsi="Times New Roman"/>
        </w:rPr>
        <w:t xml:space="preserve">actions </w:t>
      </w:r>
      <w:r w:rsidR="0012027C" w:rsidRPr="00B77147">
        <w:rPr>
          <w:rFonts w:ascii="Times New Roman" w:hAnsi="Times New Roman"/>
        </w:rPr>
        <w:t xml:space="preserve">in the </w:t>
      </w:r>
      <w:proofErr w:type="gramStart"/>
      <w:r w:rsidR="009E62C2" w:rsidRPr="00B77147">
        <w:rPr>
          <w:rFonts w:ascii="Times New Roman" w:hAnsi="Times New Roman"/>
        </w:rPr>
        <w:t>Hard to Reach</w:t>
      </w:r>
      <w:proofErr w:type="gramEnd"/>
      <w:r w:rsidR="009E62C2" w:rsidRPr="00B77147">
        <w:rPr>
          <w:rFonts w:ascii="Times New Roman" w:hAnsi="Times New Roman"/>
        </w:rPr>
        <w:t xml:space="preserve"> Report </w:t>
      </w:r>
      <w:r w:rsidR="003F1961" w:rsidRPr="00B77147">
        <w:rPr>
          <w:rFonts w:ascii="Times New Roman" w:hAnsi="Times New Roman"/>
        </w:rPr>
        <w:t xml:space="preserve">was an endeavour by this group to directly address this issue. </w:t>
      </w:r>
      <w:r w:rsidR="007D0E7B" w:rsidRPr="00B77147">
        <w:rPr>
          <w:rFonts w:ascii="Times New Roman" w:hAnsi="Times New Roman"/>
        </w:rPr>
        <w:t xml:space="preserve">We recognise that there is no simple solution to </w:t>
      </w:r>
      <w:proofErr w:type="gramStart"/>
      <w:r w:rsidR="007D0E7B" w:rsidRPr="00B77147">
        <w:rPr>
          <w:rFonts w:ascii="Times New Roman" w:hAnsi="Times New Roman"/>
        </w:rPr>
        <w:t xml:space="preserve">this </w:t>
      </w:r>
      <w:r w:rsidR="0002264F" w:rsidRPr="00B77147">
        <w:rPr>
          <w:rFonts w:ascii="Times New Roman" w:hAnsi="Times New Roman"/>
        </w:rPr>
        <w:t>issues</w:t>
      </w:r>
      <w:proofErr w:type="gramEnd"/>
      <w:r w:rsidR="0002264F" w:rsidRPr="00B77147">
        <w:rPr>
          <w:rFonts w:ascii="Times New Roman" w:hAnsi="Times New Roman"/>
        </w:rPr>
        <w:t xml:space="preserve"> and we need to look at long-term solutions that </w:t>
      </w:r>
      <w:r w:rsidR="00150F06" w:rsidRPr="00B77147">
        <w:rPr>
          <w:rFonts w:ascii="Times New Roman" w:hAnsi="Times New Roman"/>
        </w:rPr>
        <w:t>offer positive sustainable changes in the lives of many of our young people caught up in fear, crime, drugs</w:t>
      </w:r>
      <w:r w:rsidR="00B77147" w:rsidRPr="00B77147">
        <w:rPr>
          <w:rFonts w:ascii="Times New Roman" w:hAnsi="Times New Roman"/>
        </w:rPr>
        <w:t xml:space="preserve">, violence etc. </w:t>
      </w:r>
    </w:p>
    <w:p w14:paraId="3BA5140D" w14:textId="77777777" w:rsidR="007C6742" w:rsidRDefault="00B77147" w:rsidP="008337E3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ever, there </w:t>
      </w:r>
      <w:r w:rsidR="007536B2">
        <w:rPr>
          <w:rFonts w:ascii="Times New Roman" w:hAnsi="Times New Roman"/>
        </w:rPr>
        <w:t xml:space="preserve">are a number of additional suggestions the group would make in building awareness </w:t>
      </w:r>
      <w:r w:rsidR="007C6742">
        <w:rPr>
          <w:rFonts w:ascii="Times New Roman" w:hAnsi="Times New Roman"/>
        </w:rPr>
        <w:t>to combat the fear and the reasons why young people may be carrying knifes.</w:t>
      </w:r>
    </w:p>
    <w:p w14:paraId="08D847B6" w14:textId="31430C7D" w:rsidR="001D0DB3" w:rsidRPr="00B77147" w:rsidRDefault="001D0DB3" w:rsidP="008337E3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 w:rsidRPr="00B77147">
        <w:rPr>
          <w:rFonts w:ascii="Times New Roman" w:hAnsi="Times New Roman"/>
        </w:rPr>
        <w:t>Need for Ant</w:t>
      </w:r>
      <w:r w:rsidR="00A71CDA" w:rsidRPr="00B77147">
        <w:rPr>
          <w:rFonts w:ascii="Times New Roman" w:hAnsi="Times New Roman"/>
        </w:rPr>
        <w:t>i</w:t>
      </w:r>
      <w:r w:rsidRPr="00B77147">
        <w:rPr>
          <w:rFonts w:ascii="Times New Roman" w:hAnsi="Times New Roman"/>
        </w:rPr>
        <w:t xml:space="preserve"> Violence, Anti knife crime training</w:t>
      </w:r>
      <w:r w:rsidR="007C6742">
        <w:rPr>
          <w:rFonts w:ascii="Times New Roman" w:hAnsi="Times New Roman"/>
        </w:rPr>
        <w:t xml:space="preserve">. </w:t>
      </w:r>
      <w:r w:rsidR="00C714EC">
        <w:rPr>
          <w:rFonts w:ascii="Times New Roman" w:hAnsi="Times New Roman"/>
        </w:rPr>
        <w:t>There is a need for creative and attractive diversionary activities</w:t>
      </w:r>
      <w:r w:rsidR="00D131B5">
        <w:rPr>
          <w:rFonts w:ascii="Times New Roman" w:hAnsi="Times New Roman"/>
        </w:rPr>
        <w:t xml:space="preserve"> that will </w:t>
      </w:r>
      <w:r w:rsidR="00395662">
        <w:rPr>
          <w:rFonts w:ascii="Times New Roman" w:hAnsi="Times New Roman"/>
        </w:rPr>
        <w:t xml:space="preserve">attract and reward </w:t>
      </w:r>
      <w:r w:rsidR="00461CCD">
        <w:rPr>
          <w:rFonts w:ascii="Times New Roman" w:hAnsi="Times New Roman"/>
        </w:rPr>
        <w:t>young people.</w:t>
      </w:r>
      <w:r w:rsidRPr="00B77147">
        <w:rPr>
          <w:rFonts w:ascii="Times New Roman" w:hAnsi="Times New Roman"/>
        </w:rPr>
        <w:t xml:space="preserve"> </w:t>
      </w:r>
    </w:p>
    <w:p w14:paraId="48E9D8ED" w14:textId="60B1B565" w:rsidR="004D178E" w:rsidRPr="00BF6C30" w:rsidRDefault="00461CCD" w:rsidP="00BF6C30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ould we l</w:t>
      </w:r>
      <w:r w:rsidR="004D178E" w:rsidRPr="00BF6C30">
        <w:rPr>
          <w:rFonts w:ascii="Times New Roman" w:hAnsi="Times New Roman"/>
        </w:rPr>
        <w:t>ink in with universities</w:t>
      </w:r>
      <w:r>
        <w:rPr>
          <w:rFonts w:ascii="Times New Roman" w:hAnsi="Times New Roman"/>
        </w:rPr>
        <w:t xml:space="preserve"> to explore possible options and anti-knife </w:t>
      </w:r>
      <w:r w:rsidR="00EA669E">
        <w:rPr>
          <w:rFonts w:ascii="Times New Roman" w:hAnsi="Times New Roman"/>
        </w:rPr>
        <w:t>diversions.</w:t>
      </w:r>
      <w:r>
        <w:rPr>
          <w:rFonts w:ascii="Times New Roman" w:hAnsi="Times New Roman"/>
        </w:rPr>
        <w:t xml:space="preserve"> </w:t>
      </w:r>
    </w:p>
    <w:p w14:paraId="790BBC92" w14:textId="658D5F37" w:rsidR="004D178E" w:rsidRPr="00BF6C30" w:rsidRDefault="004D178E" w:rsidP="00BF6C30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 w:rsidRPr="00BF6C30">
        <w:rPr>
          <w:rFonts w:ascii="Times New Roman" w:hAnsi="Times New Roman"/>
        </w:rPr>
        <w:t xml:space="preserve">Look at training from Scotland </w:t>
      </w:r>
      <w:r w:rsidR="00EA669E">
        <w:rPr>
          <w:rFonts w:ascii="Times New Roman" w:hAnsi="Times New Roman"/>
        </w:rPr>
        <w:t xml:space="preserve">and the Islandic model. </w:t>
      </w:r>
    </w:p>
    <w:p w14:paraId="18F4E8FD" w14:textId="653A9EA5" w:rsidR="001D0DB3" w:rsidRPr="00907351" w:rsidRDefault="00EA669E" w:rsidP="00224254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 w:rsidRPr="00907351">
        <w:rPr>
          <w:rFonts w:ascii="Times New Roman" w:hAnsi="Times New Roman"/>
        </w:rPr>
        <w:t>We need to be r</w:t>
      </w:r>
      <w:r w:rsidR="001D0DB3" w:rsidRPr="00907351">
        <w:rPr>
          <w:rFonts w:ascii="Times New Roman" w:hAnsi="Times New Roman"/>
        </w:rPr>
        <w:t xml:space="preserve">unning programmes with the young people – need to identify a </w:t>
      </w:r>
      <w:r w:rsidR="004D178E" w:rsidRPr="00907351">
        <w:rPr>
          <w:rFonts w:ascii="Times New Roman" w:hAnsi="Times New Roman"/>
        </w:rPr>
        <w:t xml:space="preserve">preventative </w:t>
      </w:r>
      <w:r w:rsidRPr="00907351">
        <w:rPr>
          <w:rFonts w:ascii="Times New Roman" w:hAnsi="Times New Roman"/>
        </w:rPr>
        <w:t xml:space="preserve">and consistent </w:t>
      </w:r>
      <w:r w:rsidR="00907351" w:rsidRPr="00907351">
        <w:rPr>
          <w:rFonts w:ascii="Times New Roman" w:hAnsi="Times New Roman"/>
        </w:rPr>
        <w:t xml:space="preserve">and common </w:t>
      </w:r>
      <w:r w:rsidRPr="00907351">
        <w:rPr>
          <w:rFonts w:ascii="Times New Roman" w:hAnsi="Times New Roman"/>
        </w:rPr>
        <w:t>approach.</w:t>
      </w:r>
      <w:r w:rsidR="00907351" w:rsidRPr="00907351">
        <w:rPr>
          <w:rFonts w:ascii="Times New Roman" w:hAnsi="Times New Roman"/>
        </w:rPr>
        <w:t xml:space="preserve"> </w:t>
      </w:r>
    </w:p>
    <w:p w14:paraId="561BAB0F" w14:textId="3C04C248" w:rsidR="001D0DB3" w:rsidRPr="00907351" w:rsidRDefault="001D0DB3" w:rsidP="00F828F8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 w:rsidRPr="00907351">
        <w:rPr>
          <w:rFonts w:ascii="Times New Roman" w:hAnsi="Times New Roman"/>
        </w:rPr>
        <w:t xml:space="preserve">SWAN street work team did self-care workshop with Aoife </w:t>
      </w:r>
      <w:proofErr w:type="spellStart"/>
      <w:r w:rsidRPr="00907351">
        <w:rPr>
          <w:rFonts w:ascii="Times New Roman" w:hAnsi="Times New Roman"/>
        </w:rPr>
        <w:t>Bairead</w:t>
      </w:r>
      <w:proofErr w:type="spellEnd"/>
      <w:r w:rsidRPr="00907351">
        <w:rPr>
          <w:rFonts w:ascii="Times New Roman" w:hAnsi="Times New Roman"/>
        </w:rPr>
        <w:t xml:space="preserve"> </w:t>
      </w:r>
      <w:r w:rsidR="00907351" w:rsidRPr="00907351">
        <w:rPr>
          <w:rFonts w:ascii="Times New Roman" w:hAnsi="Times New Roman"/>
        </w:rPr>
        <w:t xml:space="preserve">and found this very useful. </w:t>
      </w:r>
      <w:r w:rsidRPr="00907351">
        <w:rPr>
          <w:rFonts w:ascii="Times New Roman" w:hAnsi="Times New Roman"/>
        </w:rPr>
        <w:t xml:space="preserve">Need for trauma informed </w:t>
      </w:r>
      <w:r w:rsidR="003A23A3">
        <w:rPr>
          <w:rFonts w:ascii="Times New Roman" w:hAnsi="Times New Roman"/>
        </w:rPr>
        <w:t xml:space="preserve">and restorative </w:t>
      </w:r>
      <w:r w:rsidRPr="00907351">
        <w:rPr>
          <w:rFonts w:ascii="Times New Roman" w:hAnsi="Times New Roman"/>
        </w:rPr>
        <w:t>approach</w:t>
      </w:r>
      <w:r w:rsidR="003A23A3">
        <w:rPr>
          <w:rFonts w:ascii="Times New Roman" w:hAnsi="Times New Roman"/>
        </w:rPr>
        <w:t>.</w:t>
      </w:r>
    </w:p>
    <w:p w14:paraId="10B63617" w14:textId="434BFA54" w:rsidR="00DA2C09" w:rsidRPr="00D27F7C" w:rsidRDefault="007E6B52" w:rsidP="00BC21B8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 w:rsidRPr="00D27F7C">
        <w:rPr>
          <w:rFonts w:ascii="Times New Roman" w:hAnsi="Times New Roman"/>
        </w:rPr>
        <w:t>Dwayne</w:t>
      </w:r>
      <w:r w:rsidR="00D27F7C" w:rsidRPr="00D27F7C">
        <w:rPr>
          <w:rFonts w:ascii="Times New Roman" w:hAnsi="Times New Roman"/>
        </w:rPr>
        <w:t xml:space="preserve"> has had some contact with the </w:t>
      </w:r>
      <w:r w:rsidRPr="00D27F7C">
        <w:rPr>
          <w:rFonts w:ascii="Times New Roman" w:hAnsi="Times New Roman"/>
        </w:rPr>
        <w:t xml:space="preserve">Causeway Cultural </w:t>
      </w:r>
      <w:r w:rsidR="007D4528" w:rsidRPr="00D27F7C">
        <w:rPr>
          <w:rFonts w:ascii="Times New Roman" w:hAnsi="Times New Roman"/>
        </w:rPr>
        <w:t>Exchange – L</w:t>
      </w:r>
      <w:r w:rsidR="00DA2C09" w:rsidRPr="00D27F7C">
        <w:rPr>
          <w:rFonts w:ascii="Times New Roman" w:hAnsi="Times New Roman"/>
        </w:rPr>
        <w:t>ewisham England</w:t>
      </w:r>
      <w:r w:rsidR="00D27F7C" w:rsidRPr="00D27F7C">
        <w:rPr>
          <w:rFonts w:ascii="Times New Roman" w:hAnsi="Times New Roman"/>
        </w:rPr>
        <w:t xml:space="preserve">. He </w:t>
      </w:r>
      <w:r w:rsidR="00D27F7C">
        <w:rPr>
          <w:rFonts w:ascii="Times New Roman" w:hAnsi="Times New Roman"/>
        </w:rPr>
        <w:t xml:space="preserve">will try to </w:t>
      </w:r>
      <w:r w:rsidR="00DA2C09" w:rsidRPr="00D27F7C">
        <w:rPr>
          <w:rFonts w:ascii="Times New Roman" w:hAnsi="Times New Roman"/>
        </w:rPr>
        <w:t xml:space="preserve">get information and pass </w:t>
      </w:r>
      <w:r w:rsidR="00D27F7C">
        <w:rPr>
          <w:rFonts w:ascii="Times New Roman" w:hAnsi="Times New Roman"/>
        </w:rPr>
        <w:t xml:space="preserve">it </w:t>
      </w:r>
      <w:r w:rsidR="00DA2C09" w:rsidRPr="00D27F7C">
        <w:rPr>
          <w:rFonts w:ascii="Times New Roman" w:hAnsi="Times New Roman"/>
        </w:rPr>
        <w:t>on</w:t>
      </w:r>
      <w:r w:rsidR="00D27F7C">
        <w:rPr>
          <w:rFonts w:ascii="Times New Roman" w:hAnsi="Times New Roman"/>
        </w:rPr>
        <w:t xml:space="preserve"> </w:t>
      </w:r>
      <w:r w:rsidR="00DA2C09" w:rsidRPr="00D27F7C">
        <w:rPr>
          <w:rFonts w:ascii="Times New Roman" w:hAnsi="Times New Roman"/>
        </w:rPr>
        <w:t xml:space="preserve">to </w:t>
      </w:r>
      <w:r w:rsidR="00AC1751">
        <w:rPr>
          <w:rFonts w:ascii="Times New Roman" w:hAnsi="Times New Roman"/>
        </w:rPr>
        <w:t xml:space="preserve">the </w:t>
      </w:r>
      <w:r w:rsidR="00DA2C09" w:rsidRPr="00D27F7C">
        <w:rPr>
          <w:rFonts w:ascii="Times New Roman" w:hAnsi="Times New Roman"/>
        </w:rPr>
        <w:t xml:space="preserve">group </w:t>
      </w:r>
    </w:p>
    <w:p w14:paraId="62C06B1E" w14:textId="43B1C29A" w:rsidR="00DA2C09" w:rsidRPr="00AC1751" w:rsidRDefault="00DA2C09" w:rsidP="00AC4A09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 w:rsidRPr="00AC1751">
        <w:rPr>
          <w:rFonts w:ascii="Times New Roman" w:hAnsi="Times New Roman"/>
        </w:rPr>
        <w:t>Sile – Probation looking at knife crime programme</w:t>
      </w:r>
      <w:r w:rsidR="00AC1751" w:rsidRPr="00AC1751">
        <w:rPr>
          <w:rFonts w:ascii="Times New Roman" w:hAnsi="Times New Roman"/>
        </w:rPr>
        <w:t xml:space="preserve">. They hope to be in a position to </w:t>
      </w:r>
      <w:r w:rsidRPr="00AC1751">
        <w:rPr>
          <w:rFonts w:ascii="Times New Roman" w:hAnsi="Times New Roman"/>
        </w:rPr>
        <w:t xml:space="preserve">put </w:t>
      </w:r>
      <w:r w:rsidR="008032F5">
        <w:rPr>
          <w:rFonts w:ascii="Times New Roman" w:hAnsi="Times New Roman"/>
        </w:rPr>
        <w:t xml:space="preserve">a proposed programme </w:t>
      </w:r>
      <w:r w:rsidR="008032F5" w:rsidRPr="00AC1751">
        <w:rPr>
          <w:rFonts w:ascii="Times New Roman" w:hAnsi="Times New Roman"/>
        </w:rPr>
        <w:t xml:space="preserve">for </w:t>
      </w:r>
      <w:r w:rsidR="008032F5">
        <w:rPr>
          <w:rFonts w:ascii="Times New Roman" w:hAnsi="Times New Roman"/>
        </w:rPr>
        <w:t xml:space="preserve">local </w:t>
      </w:r>
      <w:r w:rsidR="008032F5" w:rsidRPr="00AC1751">
        <w:rPr>
          <w:rFonts w:ascii="Times New Roman" w:hAnsi="Times New Roman"/>
        </w:rPr>
        <w:t xml:space="preserve">services </w:t>
      </w:r>
      <w:r w:rsidR="008032F5">
        <w:rPr>
          <w:rFonts w:ascii="Times New Roman" w:hAnsi="Times New Roman"/>
        </w:rPr>
        <w:t xml:space="preserve">to </w:t>
      </w:r>
      <w:r w:rsidRPr="00AC1751">
        <w:rPr>
          <w:rFonts w:ascii="Times New Roman" w:hAnsi="Times New Roman"/>
        </w:rPr>
        <w:t>Government</w:t>
      </w:r>
      <w:r w:rsidR="008032F5">
        <w:rPr>
          <w:rFonts w:ascii="Times New Roman" w:hAnsi="Times New Roman"/>
        </w:rPr>
        <w:t>.</w:t>
      </w:r>
    </w:p>
    <w:p w14:paraId="7848479C" w14:textId="2D2A6934" w:rsidR="00334A7D" w:rsidRPr="00036FF7" w:rsidRDefault="00036FF7" w:rsidP="00036FF7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 w:rsidRPr="00036FF7">
        <w:rPr>
          <w:rFonts w:ascii="Times New Roman" w:hAnsi="Times New Roman"/>
        </w:rPr>
        <w:t xml:space="preserve">There is a need to align and reinforce programmes such as </w:t>
      </w:r>
      <w:r w:rsidR="00334A7D" w:rsidRPr="00036FF7">
        <w:rPr>
          <w:rFonts w:ascii="Times New Roman" w:hAnsi="Times New Roman"/>
        </w:rPr>
        <w:t>Restorative Practice, ACES, Trauma Informed, Garda and young people’s dialogue</w:t>
      </w:r>
      <w:r w:rsidRPr="00036FF7">
        <w:rPr>
          <w:rFonts w:ascii="Times New Roman" w:hAnsi="Times New Roman"/>
        </w:rPr>
        <w:t xml:space="preserve">. </w:t>
      </w:r>
      <w:r w:rsidR="00334A7D" w:rsidRPr="00036FF7">
        <w:rPr>
          <w:rFonts w:ascii="Times New Roman" w:hAnsi="Times New Roman"/>
        </w:rPr>
        <w:t xml:space="preserve">Need </w:t>
      </w:r>
      <w:r>
        <w:rPr>
          <w:rFonts w:ascii="Times New Roman" w:hAnsi="Times New Roman"/>
        </w:rPr>
        <w:t xml:space="preserve">to build on and extend these </w:t>
      </w:r>
      <w:r w:rsidR="00334A7D" w:rsidRPr="00036FF7">
        <w:rPr>
          <w:rFonts w:ascii="Times New Roman" w:hAnsi="Times New Roman"/>
        </w:rPr>
        <w:t>connections</w:t>
      </w:r>
      <w:r>
        <w:rPr>
          <w:rFonts w:ascii="Times New Roman" w:hAnsi="Times New Roman"/>
        </w:rPr>
        <w:t>.</w:t>
      </w:r>
      <w:r w:rsidR="00334A7D" w:rsidRPr="00036FF7">
        <w:rPr>
          <w:rFonts w:ascii="Times New Roman" w:hAnsi="Times New Roman"/>
        </w:rPr>
        <w:t xml:space="preserve"> </w:t>
      </w:r>
    </w:p>
    <w:p w14:paraId="05778298" w14:textId="785EACAC" w:rsidR="00334A7D" w:rsidRPr="00036FF7" w:rsidRDefault="00334A7D" w:rsidP="008F2872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proofErr w:type="spellStart"/>
      <w:r w:rsidRPr="00036FF7">
        <w:rPr>
          <w:rFonts w:ascii="Times New Roman" w:hAnsi="Times New Roman"/>
        </w:rPr>
        <w:t>Anto</w:t>
      </w:r>
      <w:proofErr w:type="spellEnd"/>
      <w:r w:rsidRPr="00036FF7">
        <w:rPr>
          <w:rFonts w:ascii="Times New Roman" w:hAnsi="Times New Roman"/>
        </w:rPr>
        <w:t xml:space="preserve"> – Look at Scottish model re training</w:t>
      </w:r>
      <w:r w:rsidR="007E5285">
        <w:rPr>
          <w:rFonts w:ascii="Times New Roman" w:hAnsi="Times New Roman"/>
        </w:rPr>
        <w:t xml:space="preserve"> and </w:t>
      </w:r>
      <w:r w:rsidR="00C539DE">
        <w:rPr>
          <w:rFonts w:ascii="Times New Roman" w:hAnsi="Times New Roman"/>
        </w:rPr>
        <w:t>awareness</w:t>
      </w:r>
      <w:r w:rsidR="00036FF7" w:rsidRPr="00036FF7">
        <w:rPr>
          <w:rFonts w:ascii="Times New Roman" w:hAnsi="Times New Roman"/>
        </w:rPr>
        <w:t xml:space="preserve">. The </w:t>
      </w:r>
      <w:r w:rsidRPr="00036FF7">
        <w:rPr>
          <w:rFonts w:ascii="Times New Roman" w:hAnsi="Times New Roman"/>
        </w:rPr>
        <w:t>Department of Education should roll out</w:t>
      </w:r>
      <w:r w:rsidR="00036FF7">
        <w:rPr>
          <w:rFonts w:ascii="Times New Roman" w:hAnsi="Times New Roman"/>
        </w:rPr>
        <w:t xml:space="preserve"> an anti-</w:t>
      </w:r>
      <w:r w:rsidR="00357370">
        <w:rPr>
          <w:rFonts w:ascii="Times New Roman" w:hAnsi="Times New Roman"/>
        </w:rPr>
        <w:t>knife awareness p</w:t>
      </w:r>
      <w:r w:rsidRPr="00036FF7">
        <w:rPr>
          <w:rFonts w:ascii="Times New Roman" w:hAnsi="Times New Roman"/>
        </w:rPr>
        <w:t>rogramme in schools</w:t>
      </w:r>
      <w:r w:rsidR="00357370">
        <w:rPr>
          <w:rFonts w:ascii="Times New Roman" w:hAnsi="Times New Roman"/>
        </w:rPr>
        <w:t xml:space="preserve">. They have access to all the </w:t>
      </w:r>
      <w:proofErr w:type="gramStart"/>
      <w:r w:rsidR="00357370">
        <w:rPr>
          <w:rFonts w:ascii="Times New Roman" w:hAnsi="Times New Roman"/>
        </w:rPr>
        <w:t xml:space="preserve">children </w:t>
      </w:r>
      <w:r w:rsidRPr="00036FF7">
        <w:rPr>
          <w:rFonts w:ascii="Times New Roman" w:hAnsi="Times New Roman"/>
        </w:rPr>
        <w:t xml:space="preserve"> </w:t>
      </w:r>
      <w:r w:rsidR="00357370">
        <w:rPr>
          <w:rFonts w:ascii="Times New Roman" w:hAnsi="Times New Roman"/>
        </w:rPr>
        <w:t>and</w:t>
      </w:r>
      <w:proofErr w:type="gramEnd"/>
      <w:r w:rsidR="00357370">
        <w:rPr>
          <w:rFonts w:ascii="Times New Roman" w:hAnsi="Times New Roman"/>
        </w:rPr>
        <w:t xml:space="preserve"> young people. If </w:t>
      </w:r>
      <w:proofErr w:type="gramStart"/>
      <w:r w:rsidR="00357370">
        <w:rPr>
          <w:rFonts w:ascii="Times New Roman" w:hAnsi="Times New Roman"/>
        </w:rPr>
        <w:t>necessary</w:t>
      </w:r>
      <w:proofErr w:type="gramEnd"/>
      <w:r w:rsidR="00357370">
        <w:rPr>
          <w:rFonts w:ascii="Times New Roman" w:hAnsi="Times New Roman"/>
        </w:rPr>
        <w:t xml:space="preserve"> this could be done in partnership with the Garda and Youth Services.</w:t>
      </w:r>
    </w:p>
    <w:p w14:paraId="0412151D" w14:textId="48AC2DE7" w:rsidR="00334A7D" w:rsidRPr="00BF6C30" w:rsidRDefault="00334A7D" w:rsidP="00BF6C30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 w:rsidRPr="00BF6C30">
        <w:rPr>
          <w:rFonts w:ascii="Times New Roman" w:hAnsi="Times New Roman"/>
        </w:rPr>
        <w:t xml:space="preserve">Shane – Community Safety Partnership – DCC and Department of Justice </w:t>
      </w:r>
      <w:r w:rsidR="00357370">
        <w:rPr>
          <w:rFonts w:ascii="Times New Roman" w:hAnsi="Times New Roman"/>
        </w:rPr>
        <w:t xml:space="preserve">will be rolling out the CSP </w:t>
      </w:r>
      <w:r w:rsidR="005E0B3D">
        <w:rPr>
          <w:rFonts w:ascii="Times New Roman" w:hAnsi="Times New Roman"/>
        </w:rPr>
        <w:t>in the North Inner City. This is a partnership and integrated services approach and will involve local residents</w:t>
      </w:r>
      <w:r w:rsidR="00C9044E">
        <w:rPr>
          <w:rFonts w:ascii="Times New Roman" w:hAnsi="Times New Roman"/>
        </w:rPr>
        <w:t xml:space="preserve"> in the planning and delivery of community safety.</w:t>
      </w:r>
      <w:r w:rsidR="005E0B3D">
        <w:rPr>
          <w:rFonts w:ascii="Times New Roman" w:hAnsi="Times New Roman"/>
        </w:rPr>
        <w:t xml:space="preserve"> </w:t>
      </w:r>
    </w:p>
    <w:p w14:paraId="620D778E" w14:textId="77777777" w:rsidR="00EB3CB4" w:rsidRDefault="004C4088" w:rsidP="00BF6C30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 w:rsidRPr="00BF6C30">
        <w:rPr>
          <w:rFonts w:ascii="Times New Roman" w:hAnsi="Times New Roman"/>
        </w:rPr>
        <w:t xml:space="preserve">Charlie – Community Safety Partnership – onus on Garda to put in </w:t>
      </w:r>
      <w:r w:rsidR="00254E24" w:rsidRPr="00BF6C30">
        <w:rPr>
          <w:rFonts w:ascii="Times New Roman" w:hAnsi="Times New Roman"/>
        </w:rPr>
        <w:t xml:space="preserve">place safety </w:t>
      </w:r>
      <w:r w:rsidRPr="00BF6C30">
        <w:rPr>
          <w:rFonts w:ascii="Times New Roman" w:hAnsi="Times New Roman"/>
        </w:rPr>
        <w:t xml:space="preserve">plans working with the community </w:t>
      </w:r>
      <w:r w:rsidR="00254E24" w:rsidRPr="00BF6C30">
        <w:rPr>
          <w:rFonts w:ascii="Times New Roman" w:hAnsi="Times New Roman"/>
        </w:rPr>
        <w:t>in each area</w:t>
      </w:r>
      <w:r w:rsidR="00EB3CB4">
        <w:rPr>
          <w:rFonts w:ascii="Times New Roman" w:hAnsi="Times New Roman"/>
        </w:rPr>
        <w:t>.</w:t>
      </w:r>
    </w:p>
    <w:p w14:paraId="3E18B04C" w14:textId="77777777" w:rsidR="00EB3CB4" w:rsidRDefault="00EB3CB4" w:rsidP="00EB3CB4">
      <w:pPr>
        <w:spacing w:after="0"/>
        <w:rPr>
          <w:rFonts w:ascii="Times New Roman" w:hAnsi="Times New Roman"/>
        </w:rPr>
      </w:pPr>
    </w:p>
    <w:p w14:paraId="4155A7D4" w14:textId="092E8254" w:rsidR="004C4088" w:rsidRPr="00EB3CB4" w:rsidRDefault="00EB3CB4" w:rsidP="00EB3CB4">
      <w:pPr>
        <w:spacing w:after="0"/>
        <w:rPr>
          <w:rFonts w:ascii="Times New Roman" w:hAnsi="Times New Roman"/>
          <w:b/>
          <w:bCs/>
        </w:rPr>
      </w:pPr>
      <w:r w:rsidRPr="00EB3CB4">
        <w:rPr>
          <w:rFonts w:ascii="Times New Roman" w:hAnsi="Times New Roman"/>
          <w:b/>
          <w:bCs/>
        </w:rPr>
        <w:t>Actions</w:t>
      </w:r>
      <w:r w:rsidR="00254E24" w:rsidRPr="00EB3CB4">
        <w:rPr>
          <w:rFonts w:ascii="Times New Roman" w:hAnsi="Times New Roman"/>
          <w:b/>
          <w:bCs/>
        </w:rPr>
        <w:t xml:space="preserve"> </w:t>
      </w:r>
    </w:p>
    <w:p w14:paraId="5BD85F91" w14:textId="5D373A0D" w:rsidR="004C4088" w:rsidRPr="00BF6C30" w:rsidRDefault="00EB3CB4" w:rsidP="00BF6C30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ok at setting up a </w:t>
      </w:r>
      <w:r w:rsidR="004C4088" w:rsidRPr="00BF6C30">
        <w:rPr>
          <w:rFonts w:ascii="Times New Roman" w:hAnsi="Times New Roman"/>
        </w:rPr>
        <w:t xml:space="preserve">sub-group to look at </w:t>
      </w:r>
      <w:r>
        <w:rPr>
          <w:rFonts w:ascii="Times New Roman" w:hAnsi="Times New Roman"/>
        </w:rPr>
        <w:t xml:space="preserve">possible anti-knife &amp; violence </w:t>
      </w:r>
      <w:r w:rsidR="004C4088" w:rsidRPr="00BF6C30">
        <w:rPr>
          <w:rFonts w:ascii="Times New Roman" w:hAnsi="Times New Roman"/>
        </w:rPr>
        <w:t xml:space="preserve">proposal for the NEIC </w:t>
      </w:r>
    </w:p>
    <w:p w14:paraId="04D8FB65" w14:textId="3009E6B7" w:rsidR="004C4088" w:rsidRDefault="00EB3CB4" w:rsidP="00BF6C30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vices to </w:t>
      </w:r>
      <w:r w:rsidR="00161B93">
        <w:rPr>
          <w:rFonts w:ascii="Times New Roman" w:hAnsi="Times New Roman"/>
        </w:rPr>
        <w:t>reflect over the next few days and get their ideas into YPAR.</w:t>
      </w:r>
    </w:p>
    <w:p w14:paraId="06E4D692" w14:textId="6FC2DD3D" w:rsidR="00161B93" w:rsidRPr="00BF6C30" w:rsidRDefault="00161B93" w:rsidP="00BF6C30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oife</w:t>
      </w:r>
      <w:r w:rsidR="00930396">
        <w:rPr>
          <w:rFonts w:ascii="Times New Roman" w:hAnsi="Times New Roman"/>
        </w:rPr>
        <w:t xml:space="preserve">, Mary and </w:t>
      </w:r>
      <w:r>
        <w:rPr>
          <w:rFonts w:ascii="Times New Roman" w:hAnsi="Times New Roman"/>
        </w:rPr>
        <w:t>Pat</w:t>
      </w:r>
      <w:r w:rsidR="00930396">
        <w:rPr>
          <w:rFonts w:ascii="Times New Roman" w:hAnsi="Times New Roman"/>
        </w:rPr>
        <w:t xml:space="preserve"> will collate the ideas and look to putting together a proposal to the NEIC to complement </w:t>
      </w:r>
      <w:r w:rsidR="004701E9">
        <w:rPr>
          <w:rFonts w:ascii="Times New Roman" w:hAnsi="Times New Roman"/>
        </w:rPr>
        <w:t>existing activities.</w:t>
      </w:r>
      <w:r>
        <w:rPr>
          <w:rFonts w:ascii="Times New Roman" w:hAnsi="Times New Roman"/>
        </w:rPr>
        <w:t xml:space="preserve"> </w:t>
      </w:r>
    </w:p>
    <w:p w14:paraId="7073D8A3" w14:textId="326024AB" w:rsidR="00DA3899" w:rsidRPr="00BF6C30" w:rsidRDefault="00DA3899" w:rsidP="00BF6C30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 w:rsidRPr="00BF6C30">
        <w:rPr>
          <w:rFonts w:ascii="Times New Roman" w:hAnsi="Times New Roman"/>
        </w:rPr>
        <w:t>Projects to send thoughts</w:t>
      </w:r>
      <w:r w:rsidR="004701E9">
        <w:rPr>
          <w:rFonts w:ascii="Times New Roman" w:hAnsi="Times New Roman"/>
        </w:rPr>
        <w:t xml:space="preserve"> and ideas in by </w:t>
      </w:r>
      <w:r w:rsidRPr="00BF6C30">
        <w:rPr>
          <w:rFonts w:ascii="Times New Roman" w:hAnsi="Times New Roman"/>
        </w:rPr>
        <w:t xml:space="preserve">Friday </w:t>
      </w:r>
      <w:r w:rsidR="00C539DE">
        <w:rPr>
          <w:rFonts w:ascii="Times New Roman" w:hAnsi="Times New Roman"/>
        </w:rPr>
        <w:t>12</w:t>
      </w:r>
      <w:r w:rsidR="00C539DE" w:rsidRPr="00C539DE">
        <w:rPr>
          <w:rFonts w:ascii="Times New Roman" w:hAnsi="Times New Roman"/>
          <w:vertAlign w:val="superscript"/>
        </w:rPr>
        <w:t>th</w:t>
      </w:r>
      <w:r w:rsidR="00C539DE">
        <w:rPr>
          <w:rFonts w:ascii="Times New Roman" w:hAnsi="Times New Roman"/>
        </w:rPr>
        <w:t xml:space="preserve"> March</w:t>
      </w:r>
    </w:p>
    <w:p w14:paraId="510031AF" w14:textId="0F7EF519" w:rsidR="00DA3899" w:rsidRPr="00BF6C30" w:rsidRDefault="00DA3899" w:rsidP="00BF6C30">
      <w:pPr>
        <w:spacing w:after="0"/>
        <w:rPr>
          <w:rFonts w:ascii="Times New Roman" w:hAnsi="Times New Roman"/>
        </w:rPr>
      </w:pPr>
    </w:p>
    <w:p w14:paraId="148D707D" w14:textId="6E0842FF" w:rsidR="00DA3899" w:rsidRPr="00153B41" w:rsidRDefault="00DA3899" w:rsidP="00153B41">
      <w:pPr>
        <w:spacing w:after="0"/>
        <w:rPr>
          <w:rFonts w:ascii="Times New Roman" w:hAnsi="Times New Roman"/>
          <w:b/>
          <w:bCs/>
        </w:rPr>
      </w:pPr>
      <w:r w:rsidRPr="00153B41">
        <w:rPr>
          <w:rFonts w:ascii="Times New Roman" w:hAnsi="Times New Roman"/>
          <w:b/>
          <w:bCs/>
        </w:rPr>
        <w:t xml:space="preserve">Alignment of Youth Services </w:t>
      </w:r>
    </w:p>
    <w:p w14:paraId="6324ACEC" w14:textId="6EE5BADC" w:rsidR="00B92769" w:rsidRPr="0042764A" w:rsidRDefault="00DA3899" w:rsidP="00E36019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 w:rsidRPr="0042764A">
        <w:rPr>
          <w:rFonts w:ascii="Times New Roman" w:hAnsi="Times New Roman"/>
        </w:rPr>
        <w:t xml:space="preserve">There has been a series of meetings held </w:t>
      </w:r>
      <w:r w:rsidR="00B92769" w:rsidRPr="0042764A">
        <w:rPr>
          <w:rFonts w:ascii="Times New Roman" w:hAnsi="Times New Roman"/>
        </w:rPr>
        <w:t xml:space="preserve">to discuss how best to align services </w:t>
      </w:r>
      <w:r w:rsidR="00153B41" w:rsidRPr="0042764A">
        <w:rPr>
          <w:rFonts w:ascii="Times New Roman" w:hAnsi="Times New Roman"/>
        </w:rPr>
        <w:t>to young people</w:t>
      </w:r>
      <w:r w:rsidR="004E18CF" w:rsidRPr="0042764A">
        <w:rPr>
          <w:rFonts w:ascii="Times New Roman" w:hAnsi="Times New Roman"/>
        </w:rPr>
        <w:t xml:space="preserve">. The goal is to </w:t>
      </w:r>
      <w:r w:rsidR="00B92769" w:rsidRPr="0042764A">
        <w:rPr>
          <w:rFonts w:ascii="Times New Roman" w:hAnsi="Times New Roman"/>
        </w:rPr>
        <w:t xml:space="preserve">be able to create a more effective </w:t>
      </w:r>
      <w:r w:rsidR="004E18CF" w:rsidRPr="0042764A">
        <w:rPr>
          <w:rFonts w:ascii="Times New Roman" w:hAnsi="Times New Roman"/>
        </w:rPr>
        <w:t xml:space="preserve">and responsive </w:t>
      </w:r>
      <w:r w:rsidR="00B92769" w:rsidRPr="0042764A">
        <w:rPr>
          <w:rFonts w:ascii="Times New Roman" w:hAnsi="Times New Roman"/>
        </w:rPr>
        <w:t xml:space="preserve">integration </w:t>
      </w:r>
      <w:r w:rsidR="004E18CF" w:rsidRPr="0042764A">
        <w:rPr>
          <w:rFonts w:ascii="Times New Roman" w:hAnsi="Times New Roman"/>
        </w:rPr>
        <w:t>of services to young people and their families</w:t>
      </w:r>
      <w:r w:rsidR="0042764A" w:rsidRPr="0042764A">
        <w:rPr>
          <w:rFonts w:ascii="Times New Roman" w:hAnsi="Times New Roman"/>
        </w:rPr>
        <w:t xml:space="preserve">. To date we have had great </w:t>
      </w:r>
      <w:r w:rsidR="00B92769" w:rsidRPr="0042764A">
        <w:rPr>
          <w:rFonts w:ascii="Times New Roman" w:hAnsi="Times New Roman"/>
        </w:rPr>
        <w:t xml:space="preserve">support and collaboration </w:t>
      </w:r>
      <w:r w:rsidR="0042764A">
        <w:rPr>
          <w:rFonts w:ascii="Times New Roman" w:hAnsi="Times New Roman"/>
        </w:rPr>
        <w:t>from all the youth services.</w:t>
      </w:r>
    </w:p>
    <w:p w14:paraId="2973782C" w14:textId="64EFFBB2" w:rsidR="00B92769" w:rsidRPr="00BF6C30" w:rsidRDefault="004A710A" w:rsidP="00BF6C30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B92769" w:rsidRPr="00BF6C30">
        <w:rPr>
          <w:rFonts w:ascii="Times New Roman" w:hAnsi="Times New Roman"/>
        </w:rPr>
        <w:t xml:space="preserve">Researcher </w:t>
      </w:r>
      <w:r w:rsidR="0042764A">
        <w:rPr>
          <w:rFonts w:ascii="Times New Roman" w:hAnsi="Times New Roman"/>
        </w:rPr>
        <w:t xml:space="preserve">has been </w:t>
      </w:r>
      <w:r w:rsidR="00B92769" w:rsidRPr="00BF6C30">
        <w:rPr>
          <w:rFonts w:ascii="Times New Roman" w:hAnsi="Times New Roman"/>
        </w:rPr>
        <w:t>employed to look at the youth services in the area and identify the gaps and blocks (out of hours service, street work)</w:t>
      </w:r>
      <w:r w:rsidR="0042764A">
        <w:rPr>
          <w:rFonts w:ascii="Times New Roman" w:hAnsi="Times New Roman"/>
        </w:rPr>
        <w:t xml:space="preserve"> and come up with a first draft of </w:t>
      </w:r>
      <w:r w:rsidR="004969D9">
        <w:rPr>
          <w:rFonts w:ascii="Times New Roman" w:hAnsi="Times New Roman"/>
        </w:rPr>
        <w:t xml:space="preserve">an alignment plan. </w:t>
      </w:r>
    </w:p>
    <w:p w14:paraId="7A7C11B8" w14:textId="0893ACDB" w:rsidR="00B92769" w:rsidRPr="000C1CC8" w:rsidRDefault="004969D9" w:rsidP="00B04B3F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 w:rsidRPr="000C1CC8">
        <w:rPr>
          <w:rFonts w:ascii="Times New Roman" w:hAnsi="Times New Roman"/>
        </w:rPr>
        <w:lastRenderedPageBreak/>
        <w:t xml:space="preserve">To help the researcher in her endeavours we are asking the local youth services and </w:t>
      </w:r>
      <w:r w:rsidR="00CB55D5" w:rsidRPr="000C1CC8">
        <w:rPr>
          <w:rFonts w:ascii="Times New Roman" w:hAnsi="Times New Roman"/>
        </w:rPr>
        <w:t>projects</w:t>
      </w:r>
      <w:r w:rsidRPr="000C1CC8">
        <w:rPr>
          <w:rFonts w:ascii="Times New Roman" w:hAnsi="Times New Roman"/>
        </w:rPr>
        <w:t xml:space="preserve"> in the NEIC to </w:t>
      </w:r>
      <w:r w:rsidR="00CB55D5" w:rsidRPr="000C1CC8">
        <w:rPr>
          <w:rFonts w:ascii="Times New Roman" w:hAnsi="Times New Roman"/>
        </w:rPr>
        <w:t xml:space="preserve">support and enable her do this work by supplying her with </w:t>
      </w:r>
      <w:r w:rsidR="00D67CE6" w:rsidRPr="000C1CC8">
        <w:rPr>
          <w:rFonts w:ascii="Times New Roman" w:hAnsi="Times New Roman"/>
        </w:rPr>
        <w:t xml:space="preserve">key </w:t>
      </w:r>
      <w:r w:rsidR="00CB55D5" w:rsidRPr="000C1CC8">
        <w:rPr>
          <w:rFonts w:ascii="Times New Roman" w:hAnsi="Times New Roman"/>
        </w:rPr>
        <w:t xml:space="preserve">information </w:t>
      </w:r>
      <w:r w:rsidR="00D67CE6" w:rsidRPr="000C1CC8">
        <w:rPr>
          <w:rFonts w:ascii="Times New Roman" w:hAnsi="Times New Roman"/>
        </w:rPr>
        <w:t xml:space="preserve">in relation to your services programmes and activities. </w:t>
      </w:r>
      <w:r w:rsidR="00B92769" w:rsidRPr="000C1CC8">
        <w:rPr>
          <w:rFonts w:ascii="Times New Roman" w:hAnsi="Times New Roman"/>
        </w:rPr>
        <w:t xml:space="preserve">Eibhlin </w:t>
      </w:r>
      <w:r w:rsidR="007641E5" w:rsidRPr="000C1CC8">
        <w:rPr>
          <w:rFonts w:ascii="Times New Roman" w:hAnsi="Times New Roman"/>
        </w:rPr>
        <w:t>(</w:t>
      </w:r>
      <w:r w:rsidR="00D67CE6" w:rsidRPr="000C1CC8">
        <w:rPr>
          <w:rFonts w:ascii="Times New Roman" w:hAnsi="Times New Roman"/>
        </w:rPr>
        <w:t>SWAN</w:t>
      </w:r>
      <w:r w:rsidR="007641E5" w:rsidRPr="000C1CC8">
        <w:rPr>
          <w:rFonts w:ascii="Times New Roman" w:hAnsi="Times New Roman"/>
        </w:rPr>
        <w:t xml:space="preserve"> YS</w:t>
      </w:r>
      <w:r w:rsidR="00D67CE6" w:rsidRPr="000C1CC8">
        <w:rPr>
          <w:rFonts w:ascii="Times New Roman" w:hAnsi="Times New Roman"/>
        </w:rPr>
        <w:t xml:space="preserve">) had </w:t>
      </w:r>
      <w:r w:rsidR="00B92769" w:rsidRPr="000C1CC8">
        <w:rPr>
          <w:rFonts w:ascii="Times New Roman" w:hAnsi="Times New Roman"/>
        </w:rPr>
        <w:t>sent an email to all projects</w:t>
      </w:r>
      <w:r w:rsidR="00D67CE6" w:rsidRPr="000C1CC8">
        <w:rPr>
          <w:rFonts w:ascii="Times New Roman" w:hAnsi="Times New Roman"/>
        </w:rPr>
        <w:t xml:space="preserve"> on the </w:t>
      </w:r>
      <w:r w:rsidR="007641E5" w:rsidRPr="000C1CC8">
        <w:rPr>
          <w:rFonts w:ascii="Times New Roman" w:hAnsi="Times New Roman"/>
        </w:rPr>
        <w:t>12</w:t>
      </w:r>
      <w:proofErr w:type="gramStart"/>
      <w:r w:rsidR="007641E5" w:rsidRPr="000C1CC8">
        <w:rPr>
          <w:rFonts w:ascii="Times New Roman" w:hAnsi="Times New Roman"/>
          <w:vertAlign w:val="superscript"/>
        </w:rPr>
        <w:t>th</w:t>
      </w:r>
      <w:r w:rsidR="007641E5" w:rsidRPr="000C1CC8">
        <w:rPr>
          <w:rFonts w:ascii="Times New Roman" w:hAnsi="Times New Roman"/>
        </w:rPr>
        <w:t xml:space="preserve">  February</w:t>
      </w:r>
      <w:proofErr w:type="gramEnd"/>
      <w:r w:rsidR="007641E5" w:rsidRPr="000C1CC8">
        <w:rPr>
          <w:rFonts w:ascii="Times New Roman" w:hAnsi="Times New Roman"/>
        </w:rPr>
        <w:t xml:space="preserve"> which explains this further. Th</w:t>
      </w:r>
      <w:r w:rsidR="00CB5DCE">
        <w:rPr>
          <w:rFonts w:ascii="Times New Roman" w:hAnsi="Times New Roman"/>
        </w:rPr>
        <w:t xml:space="preserve">e success of this </w:t>
      </w:r>
      <w:r w:rsidR="007641E5" w:rsidRPr="000C1CC8">
        <w:rPr>
          <w:rFonts w:ascii="Times New Roman" w:hAnsi="Times New Roman"/>
        </w:rPr>
        <w:t xml:space="preserve">piece of work </w:t>
      </w:r>
      <w:r w:rsidR="00CB5DCE">
        <w:rPr>
          <w:rFonts w:ascii="Times New Roman" w:hAnsi="Times New Roman"/>
        </w:rPr>
        <w:t xml:space="preserve">will rely on the </w:t>
      </w:r>
      <w:r w:rsidR="000C1CC8">
        <w:rPr>
          <w:rFonts w:ascii="Times New Roman" w:hAnsi="Times New Roman"/>
        </w:rPr>
        <w:t xml:space="preserve">cooperation </w:t>
      </w:r>
      <w:r w:rsidR="00CB5DCE">
        <w:rPr>
          <w:rFonts w:ascii="Times New Roman" w:hAnsi="Times New Roman"/>
        </w:rPr>
        <w:t xml:space="preserve">and participation </w:t>
      </w:r>
      <w:r w:rsidR="000C1CC8">
        <w:rPr>
          <w:rFonts w:ascii="Times New Roman" w:hAnsi="Times New Roman"/>
        </w:rPr>
        <w:t xml:space="preserve">of the </w:t>
      </w:r>
      <w:r w:rsidR="00B92769" w:rsidRPr="000C1CC8">
        <w:rPr>
          <w:rFonts w:ascii="Times New Roman" w:hAnsi="Times New Roman"/>
        </w:rPr>
        <w:t>youth services in the area</w:t>
      </w:r>
      <w:r w:rsidR="000C1CC8">
        <w:rPr>
          <w:rFonts w:ascii="Times New Roman" w:hAnsi="Times New Roman"/>
        </w:rPr>
        <w:t>.</w:t>
      </w:r>
      <w:r w:rsidR="00B92769" w:rsidRPr="000C1CC8">
        <w:rPr>
          <w:rFonts w:ascii="Times New Roman" w:hAnsi="Times New Roman"/>
        </w:rPr>
        <w:t xml:space="preserve"> </w:t>
      </w:r>
    </w:p>
    <w:p w14:paraId="25D1EC79" w14:textId="0DC53ECE" w:rsidR="00B92769" w:rsidRDefault="00B92769" w:rsidP="00BF6C30">
      <w:pPr>
        <w:spacing w:after="0"/>
        <w:rPr>
          <w:rFonts w:ascii="Times New Roman" w:hAnsi="Times New Roman"/>
        </w:rPr>
      </w:pPr>
    </w:p>
    <w:p w14:paraId="63071C81" w14:textId="11416C43" w:rsidR="000C1CC8" w:rsidRPr="000C1CC8" w:rsidRDefault="000C1CC8" w:rsidP="00BF6C30">
      <w:pPr>
        <w:spacing w:after="0"/>
        <w:rPr>
          <w:rFonts w:ascii="Times New Roman" w:hAnsi="Times New Roman"/>
          <w:b/>
          <w:bCs/>
        </w:rPr>
      </w:pPr>
      <w:r w:rsidRPr="000C1CC8">
        <w:rPr>
          <w:rFonts w:ascii="Times New Roman" w:hAnsi="Times New Roman"/>
          <w:b/>
          <w:bCs/>
        </w:rPr>
        <w:t>Emerging Issue</w:t>
      </w:r>
    </w:p>
    <w:p w14:paraId="0EDE76A3" w14:textId="2F65F1D6" w:rsidR="00B92769" w:rsidRPr="00DF3C3E" w:rsidRDefault="00B92769" w:rsidP="008B669A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 w:rsidRPr="00DF3C3E">
        <w:rPr>
          <w:rFonts w:ascii="Times New Roman" w:hAnsi="Times New Roman"/>
        </w:rPr>
        <w:t>Frank</w:t>
      </w:r>
      <w:r w:rsidR="00D81E10" w:rsidRPr="00DF3C3E">
        <w:rPr>
          <w:rFonts w:ascii="Times New Roman" w:hAnsi="Times New Roman"/>
        </w:rPr>
        <w:t xml:space="preserve"> (YPAR)</w:t>
      </w:r>
      <w:r w:rsidRPr="00DF3C3E">
        <w:rPr>
          <w:rFonts w:ascii="Times New Roman" w:hAnsi="Times New Roman"/>
        </w:rPr>
        <w:t xml:space="preserve"> – Looking at </w:t>
      </w:r>
      <w:r w:rsidR="00D81E10" w:rsidRPr="00DF3C3E">
        <w:rPr>
          <w:rFonts w:ascii="Times New Roman" w:hAnsi="Times New Roman"/>
        </w:rPr>
        <w:t xml:space="preserve">doing a review </w:t>
      </w:r>
      <w:r w:rsidR="009750E3" w:rsidRPr="00DF3C3E">
        <w:rPr>
          <w:rFonts w:ascii="Times New Roman" w:hAnsi="Times New Roman"/>
        </w:rPr>
        <w:t xml:space="preserve">and learning </w:t>
      </w:r>
      <w:r w:rsidRPr="00DF3C3E">
        <w:rPr>
          <w:rFonts w:ascii="Times New Roman" w:hAnsi="Times New Roman"/>
        </w:rPr>
        <w:t xml:space="preserve">piece </w:t>
      </w:r>
      <w:r w:rsidR="00D81E10" w:rsidRPr="00DF3C3E">
        <w:rPr>
          <w:rFonts w:ascii="Times New Roman" w:hAnsi="Times New Roman"/>
        </w:rPr>
        <w:t xml:space="preserve">on the </w:t>
      </w:r>
      <w:r w:rsidRPr="00DF3C3E">
        <w:rPr>
          <w:rFonts w:ascii="Times New Roman" w:hAnsi="Times New Roman"/>
        </w:rPr>
        <w:t xml:space="preserve">supports and links re the 3 young people involved in </w:t>
      </w:r>
      <w:r w:rsidR="009750E3" w:rsidRPr="00DF3C3E">
        <w:rPr>
          <w:rFonts w:ascii="Times New Roman" w:hAnsi="Times New Roman"/>
        </w:rPr>
        <w:t xml:space="preserve">recent </w:t>
      </w:r>
      <w:r w:rsidR="00254E24" w:rsidRPr="00DF3C3E">
        <w:rPr>
          <w:rFonts w:ascii="Times New Roman" w:hAnsi="Times New Roman"/>
        </w:rPr>
        <w:t>homicide</w:t>
      </w:r>
      <w:r w:rsidR="009750E3" w:rsidRPr="00DF3C3E">
        <w:rPr>
          <w:rFonts w:ascii="Times New Roman" w:hAnsi="Times New Roman"/>
        </w:rPr>
        <w:t>s</w:t>
      </w:r>
      <w:r w:rsidR="00254E24" w:rsidRPr="00DF3C3E">
        <w:rPr>
          <w:rFonts w:ascii="Times New Roman" w:hAnsi="Times New Roman"/>
        </w:rPr>
        <w:t xml:space="preserve"> in</w:t>
      </w:r>
      <w:r w:rsidRPr="00DF3C3E">
        <w:rPr>
          <w:rFonts w:ascii="Times New Roman" w:hAnsi="Times New Roman"/>
        </w:rPr>
        <w:t xml:space="preserve"> the area</w:t>
      </w:r>
      <w:r w:rsidR="009750E3" w:rsidRPr="00DF3C3E">
        <w:rPr>
          <w:rFonts w:ascii="Times New Roman" w:hAnsi="Times New Roman"/>
        </w:rPr>
        <w:t>.</w:t>
      </w:r>
      <w:r w:rsidR="00DF3C3E" w:rsidRPr="00DF3C3E">
        <w:rPr>
          <w:rFonts w:ascii="Times New Roman" w:hAnsi="Times New Roman"/>
        </w:rPr>
        <w:t xml:space="preserve"> Exploring the b</w:t>
      </w:r>
      <w:r w:rsidRPr="00DF3C3E">
        <w:rPr>
          <w:rFonts w:ascii="Times New Roman" w:hAnsi="Times New Roman"/>
        </w:rPr>
        <w:t>ackground to why it happened</w:t>
      </w:r>
      <w:r w:rsidR="00DF3C3E" w:rsidRPr="00DF3C3E">
        <w:rPr>
          <w:rFonts w:ascii="Times New Roman" w:hAnsi="Times New Roman"/>
        </w:rPr>
        <w:t>, r</w:t>
      </w:r>
      <w:r w:rsidR="00254E24" w:rsidRPr="00DF3C3E">
        <w:rPr>
          <w:rFonts w:ascii="Times New Roman" w:hAnsi="Times New Roman"/>
        </w:rPr>
        <w:t>eview of</w:t>
      </w:r>
      <w:r w:rsidRPr="00DF3C3E">
        <w:rPr>
          <w:rFonts w:ascii="Times New Roman" w:hAnsi="Times New Roman"/>
        </w:rPr>
        <w:t xml:space="preserve"> supports</w:t>
      </w:r>
      <w:r w:rsidR="00DF3C3E" w:rsidRPr="00DF3C3E">
        <w:rPr>
          <w:rFonts w:ascii="Times New Roman" w:hAnsi="Times New Roman"/>
        </w:rPr>
        <w:t xml:space="preserve"> and </w:t>
      </w:r>
      <w:r w:rsidR="00DF3C3E">
        <w:rPr>
          <w:rFonts w:ascii="Times New Roman" w:hAnsi="Times New Roman"/>
        </w:rPr>
        <w:t>w</w:t>
      </w:r>
      <w:r w:rsidRPr="00DF3C3E">
        <w:rPr>
          <w:rFonts w:ascii="Times New Roman" w:hAnsi="Times New Roman"/>
        </w:rPr>
        <w:t>hat services were a part of these young people’s lives</w:t>
      </w:r>
      <w:r w:rsidR="00DF3C3E">
        <w:rPr>
          <w:rFonts w:ascii="Times New Roman" w:hAnsi="Times New Roman"/>
        </w:rPr>
        <w:t>.</w:t>
      </w:r>
      <w:r w:rsidRPr="00DF3C3E">
        <w:rPr>
          <w:rFonts w:ascii="Times New Roman" w:hAnsi="Times New Roman"/>
        </w:rPr>
        <w:t xml:space="preserve"> </w:t>
      </w:r>
    </w:p>
    <w:p w14:paraId="08E62175" w14:textId="7BA99802" w:rsidR="00B92769" w:rsidRPr="00DB36B1" w:rsidRDefault="00B92769" w:rsidP="00431E24">
      <w:pPr>
        <w:numPr>
          <w:ilvl w:val="0"/>
          <w:numId w:val="47"/>
        </w:numPr>
        <w:spacing w:after="0"/>
        <w:ind w:left="360"/>
        <w:rPr>
          <w:rFonts w:ascii="Times New Roman" w:hAnsi="Times New Roman"/>
        </w:rPr>
      </w:pPr>
      <w:r w:rsidRPr="00DB36B1">
        <w:rPr>
          <w:rFonts w:ascii="Times New Roman" w:hAnsi="Times New Roman"/>
        </w:rPr>
        <w:t xml:space="preserve">Frank to do up a one pager on what is needed </w:t>
      </w:r>
      <w:r w:rsidR="00DF3C3E" w:rsidRPr="00DB36B1">
        <w:rPr>
          <w:rFonts w:ascii="Times New Roman" w:hAnsi="Times New Roman"/>
        </w:rPr>
        <w:t xml:space="preserve">with the view of </w:t>
      </w:r>
      <w:r w:rsidR="00DB36B1" w:rsidRPr="00DB36B1">
        <w:rPr>
          <w:rFonts w:ascii="Times New Roman" w:hAnsi="Times New Roman"/>
        </w:rPr>
        <w:t>what l</w:t>
      </w:r>
      <w:r w:rsidRPr="00DB36B1">
        <w:rPr>
          <w:rFonts w:ascii="Times New Roman" w:hAnsi="Times New Roman"/>
        </w:rPr>
        <w:t xml:space="preserve">earning could come from it </w:t>
      </w:r>
      <w:r w:rsidR="00DB36B1" w:rsidRPr="00DB36B1">
        <w:rPr>
          <w:rFonts w:ascii="Times New Roman" w:hAnsi="Times New Roman"/>
        </w:rPr>
        <w:t xml:space="preserve">and </w:t>
      </w:r>
      <w:r w:rsidR="00DB36B1">
        <w:rPr>
          <w:rFonts w:ascii="Times New Roman" w:hAnsi="Times New Roman"/>
        </w:rPr>
        <w:t>what g</w:t>
      </w:r>
      <w:r w:rsidRPr="00DB36B1">
        <w:rPr>
          <w:rFonts w:ascii="Times New Roman" w:hAnsi="Times New Roman"/>
        </w:rPr>
        <w:t xml:space="preserve">aps could be identified </w:t>
      </w:r>
    </w:p>
    <w:p w14:paraId="3134D9DD" w14:textId="77777777" w:rsidR="00ED31C2" w:rsidRDefault="00ED31C2" w:rsidP="00F56420">
      <w:pPr>
        <w:tabs>
          <w:tab w:val="left" w:pos="4005"/>
        </w:tabs>
        <w:spacing w:after="0"/>
        <w:rPr>
          <w:rFonts w:ascii="Times New Roman" w:hAnsi="Times New Roman"/>
        </w:rPr>
      </w:pPr>
    </w:p>
    <w:p w14:paraId="261C545A" w14:textId="251DF79E" w:rsidR="005A0BB6" w:rsidRDefault="00553356" w:rsidP="00DB36B1">
      <w:pPr>
        <w:spacing w:after="0"/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 xml:space="preserve">Next meeting </w:t>
      </w:r>
      <w:r w:rsidR="0083082C">
        <w:rPr>
          <w:rFonts w:ascii="Times New Roman" w:hAnsi="Times New Roman"/>
          <w:b/>
          <w:bCs/>
          <w:color w:val="FF0000"/>
        </w:rPr>
        <w:t>30</w:t>
      </w:r>
      <w:r w:rsidR="0083082C" w:rsidRPr="0083082C">
        <w:rPr>
          <w:rFonts w:ascii="Times New Roman" w:hAnsi="Times New Roman"/>
          <w:b/>
          <w:bCs/>
          <w:color w:val="FF0000"/>
          <w:vertAlign w:val="superscript"/>
        </w:rPr>
        <w:t>th</w:t>
      </w:r>
      <w:r w:rsidR="0083082C">
        <w:rPr>
          <w:rFonts w:ascii="Times New Roman" w:hAnsi="Times New Roman"/>
          <w:b/>
          <w:bCs/>
          <w:color w:val="FF0000"/>
        </w:rPr>
        <w:t xml:space="preserve"> March 2021 @ 10am</w:t>
      </w:r>
      <w:r w:rsidR="00F06921">
        <w:rPr>
          <w:rFonts w:ascii="Times New Roman" w:hAnsi="Times New Roman"/>
          <w:b/>
          <w:bCs/>
          <w:color w:val="FF0000"/>
        </w:rPr>
        <w:t xml:space="preserve"> by Zoom</w:t>
      </w:r>
    </w:p>
    <w:p w14:paraId="1B7B5AB7" w14:textId="77777777" w:rsidR="003E21FC" w:rsidRPr="003E21FC" w:rsidRDefault="003E21FC" w:rsidP="003E21FC">
      <w:pPr>
        <w:spacing w:after="0"/>
        <w:jc w:val="center"/>
        <w:rPr>
          <w:rFonts w:ascii="Times New Roman" w:hAnsi="Times New Roman"/>
          <w:b/>
          <w:bCs/>
          <w:color w:val="FF0000"/>
        </w:rPr>
      </w:pPr>
      <w:r w:rsidRPr="003E21FC">
        <w:rPr>
          <w:rFonts w:ascii="Times New Roman" w:hAnsi="Times New Roman"/>
          <w:b/>
          <w:bCs/>
          <w:color w:val="FF0000"/>
        </w:rPr>
        <w:t xml:space="preserve">Join Zoom Meeting </w:t>
      </w:r>
    </w:p>
    <w:p w14:paraId="09B13341" w14:textId="3B6B6E93" w:rsidR="003E21FC" w:rsidRDefault="009D4E43" w:rsidP="003E21FC">
      <w:pPr>
        <w:spacing w:after="0"/>
        <w:jc w:val="center"/>
        <w:rPr>
          <w:rFonts w:ascii="Times New Roman" w:hAnsi="Times New Roman"/>
          <w:b/>
          <w:bCs/>
          <w:color w:val="FF0000"/>
        </w:rPr>
      </w:pPr>
      <w:hyperlink r:id="rId11" w:history="1">
        <w:r w:rsidR="003E21FC" w:rsidRPr="009E041E">
          <w:rPr>
            <w:rStyle w:val="Hyperlink"/>
            <w:rFonts w:ascii="Times New Roman" w:hAnsi="Times New Roman"/>
            <w:b/>
            <w:bCs/>
          </w:rPr>
          <w:t>https://us02web.zoom.us/j/82448747969?pwd=ZFFJZGZDYXBSTnJCNExRakhnb2RVUT09</w:t>
        </w:r>
      </w:hyperlink>
    </w:p>
    <w:p w14:paraId="1B55FB85" w14:textId="77777777" w:rsidR="003E21FC" w:rsidRDefault="003E21FC" w:rsidP="003E21FC">
      <w:pPr>
        <w:spacing w:after="0"/>
        <w:jc w:val="center"/>
        <w:rPr>
          <w:rFonts w:ascii="Times New Roman" w:hAnsi="Times New Roman"/>
          <w:b/>
          <w:bCs/>
          <w:color w:val="FF0000"/>
        </w:rPr>
      </w:pPr>
    </w:p>
    <w:p w14:paraId="5ABE602E" w14:textId="2C242BC6" w:rsidR="007C1757" w:rsidRPr="003454FB" w:rsidRDefault="007C1757" w:rsidP="00B51983">
      <w:pPr>
        <w:tabs>
          <w:tab w:val="left" w:pos="4005"/>
        </w:tabs>
        <w:spacing w:after="0"/>
        <w:rPr>
          <w:rFonts w:ascii="Times New Roman" w:hAnsi="Times New Roman"/>
        </w:rPr>
      </w:pPr>
    </w:p>
    <w:sectPr w:rsidR="007C1757" w:rsidRPr="003454FB" w:rsidSect="00C82A9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4205" w14:textId="77777777" w:rsidR="009D4E43" w:rsidRDefault="009D4E43" w:rsidP="0049561A">
      <w:pPr>
        <w:spacing w:after="0" w:line="240" w:lineRule="auto"/>
      </w:pPr>
      <w:r>
        <w:separator/>
      </w:r>
    </w:p>
  </w:endnote>
  <w:endnote w:type="continuationSeparator" w:id="0">
    <w:p w14:paraId="79E7520B" w14:textId="77777777" w:rsidR="009D4E43" w:rsidRDefault="009D4E43" w:rsidP="0049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6258" w14:textId="77777777" w:rsidR="00B80A6B" w:rsidRDefault="00B80A6B" w:rsidP="00F90CF1">
    <w:pPr>
      <w:pStyle w:val="Footer"/>
      <w:tabs>
        <w:tab w:val="clear" w:pos="4513"/>
        <w:tab w:val="clear" w:pos="9026"/>
        <w:tab w:val="left" w:pos="27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A62D" w14:textId="77777777" w:rsidR="009D4E43" w:rsidRDefault="009D4E43" w:rsidP="0049561A">
      <w:pPr>
        <w:spacing w:after="0" w:line="240" w:lineRule="auto"/>
      </w:pPr>
      <w:r>
        <w:separator/>
      </w:r>
    </w:p>
  </w:footnote>
  <w:footnote w:type="continuationSeparator" w:id="0">
    <w:p w14:paraId="35C35F48" w14:textId="77777777" w:rsidR="009D4E43" w:rsidRDefault="009D4E43" w:rsidP="0049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20CB" w14:textId="427983DB" w:rsidR="00B80A6B" w:rsidRPr="00676F9B" w:rsidRDefault="009D4E43" w:rsidP="00676F9B">
    <w:pPr>
      <w:pStyle w:val="Header"/>
    </w:pPr>
    <w:r>
      <w:rPr>
        <w:noProof/>
      </w:rPr>
      <w:pict w14:anchorId="02A6578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35.25pt;margin-top:-20.4pt;width:404.25pt;height:61.5pt;z-index: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" fillcolor="window" stroked="f" strokeweight=".5pt">
          <v:textbox style="mso-next-textbox:#Text Box 3">
            <w:txbxContent>
              <w:p w14:paraId="46B1844D" w14:textId="3B8CF599" w:rsidR="00676F9B" w:rsidRDefault="009D4E43" w:rsidP="00B87CF2">
                <w:pPr>
                  <w:pStyle w:val="Header"/>
                  <w:jc w:val="center"/>
                  <w:rPr>
                    <w:noProof/>
                    <w:lang w:eastAsia="en-GB"/>
                  </w:rPr>
                </w:pPr>
                <w:r>
                  <w:rPr>
                    <w:rFonts w:eastAsia="Times New Roman"/>
                    <w:noProof/>
                    <w:lang w:eastAsia="en-GB"/>
                  </w:rPr>
                  <w:pict w14:anchorId="010F1B0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10pt;height:36pt;visibility:visible;mso-wrap-style:square">
                      <v:imagedata r:id="rId1" o:title=""/>
                    </v:shape>
                  </w:pict>
                </w:r>
              </w:p>
              <w:p w14:paraId="232D6899" w14:textId="77777777" w:rsidR="00676F9B" w:rsidRPr="00EE59D2" w:rsidRDefault="00676F9B" w:rsidP="00B87CF2">
                <w:pPr>
                  <w:jc w:val="center"/>
                  <w:rPr>
                    <w:sz w:val="18"/>
                    <w:szCs w:val="18"/>
                  </w:rPr>
                </w:pPr>
                <w:r w:rsidRPr="00EE59D2">
                  <w:rPr>
                    <w:rFonts w:ascii="Lucida Calligraphy" w:hAnsi="Lucida Calligraphy"/>
                    <w:b/>
                    <w:color w:val="993366"/>
                    <w:sz w:val="14"/>
                    <w:szCs w:val="14"/>
                  </w:rPr>
                  <w:t>To live in a place of hope, equality and opportunity where young people and their family’s dreams are realised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6740"/>
    <w:multiLevelType w:val="hybridMultilevel"/>
    <w:tmpl w:val="8F74E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96685"/>
    <w:multiLevelType w:val="hybridMultilevel"/>
    <w:tmpl w:val="C734CC1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6877"/>
    <w:multiLevelType w:val="hybridMultilevel"/>
    <w:tmpl w:val="1E9A5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55E84"/>
    <w:multiLevelType w:val="hybridMultilevel"/>
    <w:tmpl w:val="9B16361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2247D"/>
    <w:multiLevelType w:val="hybridMultilevel"/>
    <w:tmpl w:val="F86A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B405D"/>
    <w:multiLevelType w:val="hybridMultilevel"/>
    <w:tmpl w:val="E4A89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D634E"/>
    <w:multiLevelType w:val="hybridMultilevel"/>
    <w:tmpl w:val="FEF23F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866D5"/>
    <w:multiLevelType w:val="hybridMultilevel"/>
    <w:tmpl w:val="7F8A4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C152E"/>
    <w:multiLevelType w:val="hybridMultilevel"/>
    <w:tmpl w:val="8F2AEA5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47230"/>
    <w:multiLevelType w:val="hybridMultilevel"/>
    <w:tmpl w:val="E952B3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7557"/>
    <w:multiLevelType w:val="hybridMultilevel"/>
    <w:tmpl w:val="9B06B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94BED"/>
    <w:multiLevelType w:val="hybridMultilevel"/>
    <w:tmpl w:val="0A8ACA6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B3E30"/>
    <w:multiLevelType w:val="hybridMultilevel"/>
    <w:tmpl w:val="3C641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B711CB"/>
    <w:multiLevelType w:val="hybridMultilevel"/>
    <w:tmpl w:val="985C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207CF"/>
    <w:multiLevelType w:val="hybridMultilevel"/>
    <w:tmpl w:val="A37EA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6199F"/>
    <w:multiLevelType w:val="hybridMultilevel"/>
    <w:tmpl w:val="478427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65103"/>
    <w:multiLevelType w:val="hybridMultilevel"/>
    <w:tmpl w:val="05EC8EF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FC8CEFA">
      <w:numFmt w:val="bullet"/>
      <w:lvlText w:val="•"/>
      <w:lvlJc w:val="left"/>
      <w:pPr>
        <w:ind w:left="2700" w:hanging="360"/>
      </w:pPr>
      <w:rPr>
        <w:rFonts w:ascii="Calibri" w:eastAsia="Calibr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1F53ECD"/>
    <w:multiLevelType w:val="hybridMultilevel"/>
    <w:tmpl w:val="FF3AE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6E06"/>
    <w:multiLevelType w:val="hybridMultilevel"/>
    <w:tmpl w:val="3D3EC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9B7441"/>
    <w:multiLevelType w:val="hybridMultilevel"/>
    <w:tmpl w:val="CB7E478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483766"/>
    <w:multiLevelType w:val="hybridMultilevel"/>
    <w:tmpl w:val="BE66C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8E014E"/>
    <w:multiLevelType w:val="hybridMultilevel"/>
    <w:tmpl w:val="687CE2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11CB"/>
    <w:multiLevelType w:val="hybridMultilevel"/>
    <w:tmpl w:val="AB3EE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4A2955"/>
    <w:multiLevelType w:val="hybridMultilevel"/>
    <w:tmpl w:val="A7107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610DF0"/>
    <w:multiLevelType w:val="hybridMultilevel"/>
    <w:tmpl w:val="EB56F8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A3E68"/>
    <w:multiLevelType w:val="hybridMultilevel"/>
    <w:tmpl w:val="AAF27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A726C6"/>
    <w:multiLevelType w:val="hybridMultilevel"/>
    <w:tmpl w:val="63087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C038D5"/>
    <w:multiLevelType w:val="hybridMultilevel"/>
    <w:tmpl w:val="E35037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4090A"/>
    <w:multiLevelType w:val="hybridMultilevel"/>
    <w:tmpl w:val="CCAA29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620963"/>
    <w:multiLevelType w:val="hybridMultilevel"/>
    <w:tmpl w:val="B08C83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F952A7"/>
    <w:multiLevelType w:val="hybridMultilevel"/>
    <w:tmpl w:val="316A0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352C3B"/>
    <w:multiLevelType w:val="hybridMultilevel"/>
    <w:tmpl w:val="378EAB7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F14DE4"/>
    <w:multiLevelType w:val="hybridMultilevel"/>
    <w:tmpl w:val="B2A0587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1A2F18"/>
    <w:multiLevelType w:val="hybridMultilevel"/>
    <w:tmpl w:val="C2084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8F7C2B"/>
    <w:multiLevelType w:val="hybridMultilevel"/>
    <w:tmpl w:val="7CF8A4F8"/>
    <w:lvl w:ilvl="0" w:tplc="53CC530C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6231E3F"/>
    <w:multiLevelType w:val="hybridMultilevel"/>
    <w:tmpl w:val="86A4A22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E04C29"/>
    <w:multiLevelType w:val="hybridMultilevel"/>
    <w:tmpl w:val="21C6EC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57E23"/>
    <w:multiLevelType w:val="hybridMultilevel"/>
    <w:tmpl w:val="AEA801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A7A2F"/>
    <w:multiLevelType w:val="hybridMultilevel"/>
    <w:tmpl w:val="3C10A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197BEF"/>
    <w:multiLevelType w:val="hybridMultilevel"/>
    <w:tmpl w:val="CC68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349BC"/>
    <w:multiLevelType w:val="hybridMultilevel"/>
    <w:tmpl w:val="DF3A6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5E387F"/>
    <w:multiLevelType w:val="hybridMultilevel"/>
    <w:tmpl w:val="24F05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32564"/>
    <w:multiLevelType w:val="hybridMultilevel"/>
    <w:tmpl w:val="3EB4E9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06E7D"/>
    <w:multiLevelType w:val="hybridMultilevel"/>
    <w:tmpl w:val="EBAA8D4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5A4D5E"/>
    <w:multiLevelType w:val="hybridMultilevel"/>
    <w:tmpl w:val="C4602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1F1BB5"/>
    <w:multiLevelType w:val="hybridMultilevel"/>
    <w:tmpl w:val="5D4A4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E31CCE"/>
    <w:multiLevelType w:val="hybridMultilevel"/>
    <w:tmpl w:val="6848E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4"/>
  </w:num>
  <w:num w:numId="4">
    <w:abstractNumId w:val="19"/>
  </w:num>
  <w:num w:numId="5">
    <w:abstractNumId w:val="34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46"/>
  </w:num>
  <w:num w:numId="11">
    <w:abstractNumId w:val="17"/>
  </w:num>
  <w:num w:numId="12">
    <w:abstractNumId w:val="25"/>
  </w:num>
  <w:num w:numId="13">
    <w:abstractNumId w:val="22"/>
  </w:num>
  <w:num w:numId="14">
    <w:abstractNumId w:val="44"/>
  </w:num>
  <w:num w:numId="15">
    <w:abstractNumId w:val="30"/>
  </w:num>
  <w:num w:numId="16">
    <w:abstractNumId w:val="14"/>
  </w:num>
  <w:num w:numId="17">
    <w:abstractNumId w:val="38"/>
  </w:num>
  <w:num w:numId="18">
    <w:abstractNumId w:val="23"/>
  </w:num>
  <w:num w:numId="19">
    <w:abstractNumId w:val="5"/>
  </w:num>
  <w:num w:numId="20">
    <w:abstractNumId w:val="18"/>
  </w:num>
  <w:num w:numId="21">
    <w:abstractNumId w:val="12"/>
  </w:num>
  <w:num w:numId="22">
    <w:abstractNumId w:val="4"/>
  </w:num>
  <w:num w:numId="23">
    <w:abstractNumId w:val="13"/>
  </w:num>
  <w:num w:numId="24">
    <w:abstractNumId w:val="39"/>
  </w:num>
  <w:num w:numId="25">
    <w:abstractNumId w:val="40"/>
  </w:num>
  <w:num w:numId="26">
    <w:abstractNumId w:val="33"/>
  </w:num>
  <w:num w:numId="27">
    <w:abstractNumId w:val="7"/>
  </w:num>
  <w:num w:numId="28">
    <w:abstractNumId w:val="10"/>
  </w:num>
  <w:num w:numId="29">
    <w:abstractNumId w:val="26"/>
  </w:num>
  <w:num w:numId="30">
    <w:abstractNumId w:val="45"/>
  </w:num>
  <w:num w:numId="31">
    <w:abstractNumId w:val="20"/>
  </w:num>
  <w:num w:numId="32">
    <w:abstractNumId w:val="2"/>
  </w:num>
  <w:num w:numId="33">
    <w:abstractNumId w:val="35"/>
  </w:num>
  <w:num w:numId="34">
    <w:abstractNumId w:val="43"/>
  </w:num>
  <w:num w:numId="35">
    <w:abstractNumId w:val="31"/>
  </w:num>
  <w:num w:numId="36">
    <w:abstractNumId w:val="28"/>
  </w:num>
  <w:num w:numId="37">
    <w:abstractNumId w:val="36"/>
  </w:num>
  <w:num w:numId="38">
    <w:abstractNumId w:val="11"/>
  </w:num>
  <w:num w:numId="39">
    <w:abstractNumId w:val="41"/>
  </w:num>
  <w:num w:numId="40">
    <w:abstractNumId w:val="9"/>
  </w:num>
  <w:num w:numId="41">
    <w:abstractNumId w:val="16"/>
  </w:num>
  <w:num w:numId="42">
    <w:abstractNumId w:val="15"/>
  </w:num>
  <w:num w:numId="43">
    <w:abstractNumId w:val="6"/>
  </w:num>
  <w:num w:numId="44">
    <w:abstractNumId w:val="32"/>
  </w:num>
  <w:num w:numId="45">
    <w:abstractNumId w:val="37"/>
  </w:num>
  <w:num w:numId="46">
    <w:abstractNumId w:val="4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61A7"/>
    <w:rsid w:val="000020F7"/>
    <w:rsid w:val="000102CE"/>
    <w:rsid w:val="00011423"/>
    <w:rsid w:val="0001267A"/>
    <w:rsid w:val="00012B3D"/>
    <w:rsid w:val="00021B95"/>
    <w:rsid w:val="00022178"/>
    <w:rsid w:val="0002264F"/>
    <w:rsid w:val="0002316B"/>
    <w:rsid w:val="00023404"/>
    <w:rsid w:val="00036FF7"/>
    <w:rsid w:val="00043D23"/>
    <w:rsid w:val="000449BC"/>
    <w:rsid w:val="00046BFB"/>
    <w:rsid w:val="00046C16"/>
    <w:rsid w:val="000472D6"/>
    <w:rsid w:val="00051ADC"/>
    <w:rsid w:val="0005237A"/>
    <w:rsid w:val="000550A9"/>
    <w:rsid w:val="00056E72"/>
    <w:rsid w:val="00057265"/>
    <w:rsid w:val="00061493"/>
    <w:rsid w:val="000619CA"/>
    <w:rsid w:val="00061E93"/>
    <w:rsid w:val="00063126"/>
    <w:rsid w:val="00064C14"/>
    <w:rsid w:val="0006660F"/>
    <w:rsid w:val="00072E9A"/>
    <w:rsid w:val="00080788"/>
    <w:rsid w:val="000964CC"/>
    <w:rsid w:val="00097506"/>
    <w:rsid w:val="00097E16"/>
    <w:rsid w:val="000A13B8"/>
    <w:rsid w:val="000A2014"/>
    <w:rsid w:val="000A2DC8"/>
    <w:rsid w:val="000A524B"/>
    <w:rsid w:val="000A5A6F"/>
    <w:rsid w:val="000A6B49"/>
    <w:rsid w:val="000B2388"/>
    <w:rsid w:val="000B4EA5"/>
    <w:rsid w:val="000B79A6"/>
    <w:rsid w:val="000C1CC8"/>
    <w:rsid w:val="000C1FBD"/>
    <w:rsid w:val="000C7992"/>
    <w:rsid w:val="000C7D76"/>
    <w:rsid w:val="000D1634"/>
    <w:rsid w:val="000D5E6B"/>
    <w:rsid w:val="000D6D63"/>
    <w:rsid w:val="000E1353"/>
    <w:rsid w:val="000E184C"/>
    <w:rsid w:val="000E4A06"/>
    <w:rsid w:val="000E6CB5"/>
    <w:rsid w:val="000E7257"/>
    <w:rsid w:val="000F24D7"/>
    <w:rsid w:val="000F2B96"/>
    <w:rsid w:val="000F46B4"/>
    <w:rsid w:val="00103460"/>
    <w:rsid w:val="00103B17"/>
    <w:rsid w:val="00107DCC"/>
    <w:rsid w:val="001119C2"/>
    <w:rsid w:val="001124E1"/>
    <w:rsid w:val="001127FD"/>
    <w:rsid w:val="00116C5C"/>
    <w:rsid w:val="00117BAC"/>
    <w:rsid w:val="0012027C"/>
    <w:rsid w:val="0012671B"/>
    <w:rsid w:val="0013161A"/>
    <w:rsid w:val="00132201"/>
    <w:rsid w:val="00132E85"/>
    <w:rsid w:val="00137ADC"/>
    <w:rsid w:val="001433DD"/>
    <w:rsid w:val="001435F5"/>
    <w:rsid w:val="00143895"/>
    <w:rsid w:val="00145DC1"/>
    <w:rsid w:val="00150E01"/>
    <w:rsid w:val="00150F06"/>
    <w:rsid w:val="00153B41"/>
    <w:rsid w:val="001548E6"/>
    <w:rsid w:val="00155048"/>
    <w:rsid w:val="0015779B"/>
    <w:rsid w:val="00160743"/>
    <w:rsid w:val="001608BC"/>
    <w:rsid w:val="00160F14"/>
    <w:rsid w:val="00161B93"/>
    <w:rsid w:val="0016658A"/>
    <w:rsid w:val="00170A63"/>
    <w:rsid w:val="0017406B"/>
    <w:rsid w:val="001775C7"/>
    <w:rsid w:val="0018367C"/>
    <w:rsid w:val="00185D50"/>
    <w:rsid w:val="00186EF9"/>
    <w:rsid w:val="00191DEB"/>
    <w:rsid w:val="001944EB"/>
    <w:rsid w:val="001949AE"/>
    <w:rsid w:val="00194FCD"/>
    <w:rsid w:val="00195AFB"/>
    <w:rsid w:val="001A19C5"/>
    <w:rsid w:val="001A662A"/>
    <w:rsid w:val="001A7BC0"/>
    <w:rsid w:val="001B043F"/>
    <w:rsid w:val="001B2FEA"/>
    <w:rsid w:val="001C2298"/>
    <w:rsid w:val="001C6951"/>
    <w:rsid w:val="001D0DB3"/>
    <w:rsid w:val="001D1C0F"/>
    <w:rsid w:val="001D47FF"/>
    <w:rsid w:val="001E0BDD"/>
    <w:rsid w:val="001E19DD"/>
    <w:rsid w:val="001E3640"/>
    <w:rsid w:val="001E5C6C"/>
    <w:rsid w:val="001E631D"/>
    <w:rsid w:val="001F4964"/>
    <w:rsid w:val="001F4DEE"/>
    <w:rsid w:val="001F6B59"/>
    <w:rsid w:val="001F6E48"/>
    <w:rsid w:val="00200C22"/>
    <w:rsid w:val="00204E19"/>
    <w:rsid w:val="00205757"/>
    <w:rsid w:val="00207F2C"/>
    <w:rsid w:val="00214159"/>
    <w:rsid w:val="0021563D"/>
    <w:rsid w:val="00217D8F"/>
    <w:rsid w:val="00222A66"/>
    <w:rsid w:val="00225B7D"/>
    <w:rsid w:val="00231CF8"/>
    <w:rsid w:val="00234EFF"/>
    <w:rsid w:val="00235DB9"/>
    <w:rsid w:val="002361B4"/>
    <w:rsid w:val="0024136B"/>
    <w:rsid w:val="00243E9A"/>
    <w:rsid w:val="00246C4D"/>
    <w:rsid w:val="0025005C"/>
    <w:rsid w:val="00251347"/>
    <w:rsid w:val="00252FF9"/>
    <w:rsid w:val="00254E24"/>
    <w:rsid w:val="00257F76"/>
    <w:rsid w:val="002612A2"/>
    <w:rsid w:val="002703F2"/>
    <w:rsid w:val="00274561"/>
    <w:rsid w:val="002748D7"/>
    <w:rsid w:val="002748D8"/>
    <w:rsid w:val="00275D83"/>
    <w:rsid w:val="00276515"/>
    <w:rsid w:val="00280B21"/>
    <w:rsid w:val="0028172B"/>
    <w:rsid w:val="00283221"/>
    <w:rsid w:val="00285FE6"/>
    <w:rsid w:val="00286338"/>
    <w:rsid w:val="00286B10"/>
    <w:rsid w:val="002925AE"/>
    <w:rsid w:val="00292C34"/>
    <w:rsid w:val="002A1455"/>
    <w:rsid w:val="002A4AD7"/>
    <w:rsid w:val="002A6500"/>
    <w:rsid w:val="002B45CB"/>
    <w:rsid w:val="002B647F"/>
    <w:rsid w:val="002B746E"/>
    <w:rsid w:val="002B74EE"/>
    <w:rsid w:val="002C163B"/>
    <w:rsid w:val="002C28FB"/>
    <w:rsid w:val="002C3375"/>
    <w:rsid w:val="002C6878"/>
    <w:rsid w:val="002D1D89"/>
    <w:rsid w:val="002D2815"/>
    <w:rsid w:val="002D49A0"/>
    <w:rsid w:val="002D53E3"/>
    <w:rsid w:val="002D6613"/>
    <w:rsid w:val="002E0493"/>
    <w:rsid w:val="002E10BD"/>
    <w:rsid w:val="002E4196"/>
    <w:rsid w:val="002E76F0"/>
    <w:rsid w:val="002F0444"/>
    <w:rsid w:val="002F11EC"/>
    <w:rsid w:val="002F526F"/>
    <w:rsid w:val="002F5DFD"/>
    <w:rsid w:val="0030090B"/>
    <w:rsid w:val="00304981"/>
    <w:rsid w:val="00304D08"/>
    <w:rsid w:val="00306D41"/>
    <w:rsid w:val="00307C51"/>
    <w:rsid w:val="00311304"/>
    <w:rsid w:val="00312564"/>
    <w:rsid w:val="00314AD4"/>
    <w:rsid w:val="00316642"/>
    <w:rsid w:val="00321823"/>
    <w:rsid w:val="00322E87"/>
    <w:rsid w:val="0032364B"/>
    <w:rsid w:val="0032383A"/>
    <w:rsid w:val="00324C57"/>
    <w:rsid w:val="0032564E"/>
    <w:rsid w:val="00327686"/>
    <w:rsid w:val="00331D45"/>
    <w:rsid w:val="00333004"/>
    <w:rsid w:val="00334A7D"/>
    <w:rsid w:val="00336F6C"/>
    <w:rsid w:val="003406E3"/>
    <w:rsid w:val="00341085"/>
    <w:rsid w:val="003454FB"/>
    <w:rsid w:val="00350AC4"/>
    <w:rsid w:val="00351307"/>
    <w:rsid w:val="003530ED"/>
    <w:rsid w:val="00357370"/>
    <w:rsid w:val="00361C58"/>
    <w:rsid w:val="00363F3E"/>
    <w:rsid w:val="00370F34"/>
    <w:rsid w:val="0037411A"/>
    <w:rsid w:val="00380243"/>
    <w:rsid w:val="00381990"/>
    <w:rsid w:val="00382E96"/>
    <w:rsid w:val="00383F83"/>
    <w:rsid w:val="003943F4"/>
    <w:rsid w:val="00394BF4"/>
    <w:rsid w:val="00395662"/>
    <w:rsid w:val="00395DC8"/>
    <w:rsid w:val="003A23A3"/>
    <w:rsid w:val="003A7904"/>
    <w:rsid w:val="003B1420"/>
    <w:rsid w:val="003B1582"/>
    <w:rsid w:val="003B3B47"/>
    <w:rsid w:val="003B46FE"/>
    <w:rsid w:val="003B7754"/>
    <w:rsid w:val="003C074E"/>
    <w:rsid w:val="003C0BFE"/>
    <w:rsid w:val="003C1E51"/>
    <w:rsid w:val="003C380D"/>
    <w:rsid w:val="003C3CE2"/>
    <w:rsid w:val="003C408A"/>
    <w:rsid w:val="003C4BB9"/>
    <w:rsid w:val="003C5546"/>
    <w:rsid w:val="003D16DB"/>
    <w:rsid w:val="003D355E"/>
    <w:rsid w:val="003D5B61"/>
    <w:rsid w:val="003D5F44"/>
    <w:rsid w:val="003D73CF"/>
    <w:rsid w:val="003E21FC"/>
    <w:rsid w:val="003E6655"/>
    <w:rsid w:val="003F1961"/>
    <w:rsid w:val="003F3F11"/>
    <w:rsid w:val="003F665A"/>
    <w:rsid w:val="003F67CE"/>
    <w:rsid w:val="003F72C7"/>
    <w:rsid w:val="003F73FE"/>
    <w:rsid w:val="00400382"/>
    <w:rsid w:val="00403DD3"/>
    <w:rsid w:val="00406664"/>
    <w:rsid w:val="00406734"/>
    <w:rsid w:val="00414990"/>
    <w:rsid w:val="00416C57"/>
    <w:rsid w:val="00417681"/>
    <w:rsid w:val="00420F07"/>
    <w:rsid w:val="004210DE"/>
    <w:rsid w:val="004217E9"/>
    <w:rsid w:val="004222BA"/>
    <w:rsid w:val="004233D7"/>
    <w:rsid w:val="0042352F"/>
    <w:rsid w:val="0042764A"/>
    <w:rsid w:val="00430AC8"/>
    <w:rsid w:val="00431347"/>
    <w:rsid w:val="00441E3F"/>
    <w:rsid w:val="004421FC"/>
    <w:rsid w:val="00445087"/>
    <w:rsid w:val="00451FC2"/>
    <w:rsid w:val="00453351"/>
    <w:rsid w:val="00456633"/>
    <w:rsid w:val="00460FC7"/>
    <w:rsid w:val="00461CBD"/>
    <w:rsid w:val="00461CCD"/>
    <w:rsid w:val="004674EB"/>
    <w:rsid w:val="004701E9"/>
    <w:rsid w:val="00470B6E"/>
    <w:rsid w:val="00470F6A"/>
    <w:rsid w:val="00472C0E"/>
    <w:rsid w:val="00475B5F"/>
    <w:rsid w:val="00481243"/>
    <w:rsid w:val="00484021"/>
    <w:rsid w:val="00487914"/>
    <w:rsid w:val="00492226"/>
    <w:rsid w:val="0049561A"/>
    <w:rsid w:val="004969D9"/>
    <w:rsid w:val="004A032B"/>
    <w:rsid w:val="004A710A"/>
    <w:rsid w:val="004A7186"/>
    <w:rsid w:val="004C2A9D"/>
    <w:rsid w:val="004C3046"/>
    <w:rsid w:val="004C3F9A"/>
    <w:rsid w:val="004C4088"/>
    <w:rsid w:val="004D178E"/>
    <w:rsid w:val="004D3FEF"/>
    <w:rsid w:val="004D5B0F"/>
    <w:rsid w:val="004D5B22"/>
    <w:rsid w:val="004D71C1"/>
    <w:rsid w:val="004E18CF"/>
    <w:rsid w:val="004E2FA1"/>
    <w:rsid w:val="004E3910"/>
    <w:rsid w:val="004E4836"/>
    <w:rsid w:val="004E54EA"/>
    <w:rsid w:val="004E60C4"/>
    <w:rsid w:val="004E6F17"/>
    <w:rsid w:val="004F522B"/>
    <w:rsid w:val="005072EC"/>
    <w:rsid w:val="00512945"/>
    <w:rsid w:val="00514744"/>
    <w:rsid w:val="00516565"/>
    <w:rsid w:val="005171EF"/>
    <w:rsid w:val="005254DA"/>
    <w:rsid w:val="005300A7"/>
    <w:rsid w:val="00530D1E"/>
    <w:rsid w:val="005315D0"/>
    <w:rsid w:val="00531BB4"/>
    <w:rsid w:val="00532925"/>
    <w:rsid w:val="0053356D"/>
    <w:rsid w:val="00547726"/>
    <w:rsid w:val="005519B1"/>
    <w:rsid w:val="00551A97"/>
    <w:rsid w:val="00553356"/>
    <w:rsid w:val="00563800"/>
    <w:rsid w:val="00570F6F"/>
    <w:rsid w:val="00574239"/>
    <w:rsid w:val="005830A9"/>
    <w:rsid w:val="005847A2"/>
    <w:rsid w:val="00586028"/>
    <w:rsid w:val="00587F10"/>
    <w:rsid w:val="005938A5"/>
    <w:rsid w:val="0059495C"/>
    <w:rsid w:val="00594AB6"/>
    <w:rsid w:val="00597E9F"/>
    <w:rsid w:val="00597ED2"/>
    <w:rsid w:val="005A0BB6"/>
    <w:rsid w:val="005A35C5"/>
    <w:rsid w:val="005A6384"/>
    <w:rsid w:val="005B3734"/>
    <w:rsid w:val="005B421D"/>
    <w:rsid w:val="005B7A70"/>
    <w:rsid w:val="005C3761"/>
    <w:rsid w:val="005C3AF9"/>
    <w:rsid w:val="005C4C70"/>
    <w:rsid w:val="005C511A"/>
    <w:rsid w:val="005C56A2"/>
    <w:rsid w:val="005C7258"/>
    <w:rsid w:val="005D31DA"/>
    <w:rsid w:val="005D3B6F"/>
    <w:rsid w:val="005E0B3D"/>
    <w:rsid w:val="005E1A6D"/>
    <w:rsid w:val="005E22D5"/>
    <w:rsid w:val="005E4F99"/>
    <w:rsid w:val="005F0B14"/>
    <w:rsid w:val="005F1218"/>
    <w:rsid w:val="005F2EC2"/>
    <w:rsid w:val="006006DC"/>
    <w:rsid w:val="0060151D"/>
    <w:rsid w:val="006057BB"/>
    <w:rsid w:val="006071CA"/>
    <w:rsid w:val="00613C26"/>
    <w:rsid w:val="00621199"/>
    <w:rsid w:val="006248E0"/>
    <w:rsid w:val="00625CB4"/>
    <w:rsid w:val="00633660"/>
    <w:rsid w:val="0063527B"/>
    <w:rsid w:val="00644E4E"/>
    <w:rsid w:val="00646DDE"/>
    <w:rsid w:val="00653650"/>
    <w:rsid w:val="00654EA2"/>
    <w:rsid w:val="0066000B"/>
    <w:rsid w:val="00665F9C"/>
    <w:rsid w:val="00666BC2"/>
    <w:rsid w:val="00672D04"/>
    <w:rsid w:val="00674A30"/>
    <w:rsid w:val="00676F9B"/>
    <w:rsid w:val="006772C7"/>
    <w:rsid w:val="00681A86"/>
    <w:rsid w:val="00682488"/>
    <w:rsid w:val="006844A3"/>
    <w:rsid w:val="00690CF5"/>
    <w:rsid w:val="00690E21"/>
    <w:rsid w:val="00691947"/>
    <w:rsid w:val="00691E19"/>
    <w:rsid w:val="006932E8"/>
    <w:rsid w:val="00696801"/>
    <w:rsid w:val="006A0BD2"/>
    <w:rsid w:val="006A20A2"/>
    <w:rsid w:val="006A651F"/>
    <w:rsid w:val="006A6BF4"/>
    <w:rsid w:val="006B0FE9"/>
    <w:rsid w:val="006B1C99"/>
    <w:rsid w:val="006B3CE3"/>
    <w:rsid w:val="006B4B78"/>
    <w:rsid w:val="006B57A7"/>
    <w:rsid w:val="006C1E7A"/>
    <w:rsid w:val="006C773F"/>
    <w:rsid w:val="006C7D1A"/>
    <w:rsid w:val="006D2456"/>
    <w:rsid w:val="006D3D46"/>
    <w:rsid w:val="006D527F"/>
    <w:rsid w:val="006D68A6"/>
    <w:rsid w:val="006E364E"/>
    <w:rsid w:val="006E6D31"/>
    <w:rsid w:val="006E76B0"/>
    <w:rsid w:val="006F1E74"/>
    <w:rsid w:val="006F257B"/>
    <w:rsid w:val="006F466F"/>
    <w:rsid w:val="00704EBE"/>
    <w:rsid w:val="00705DFA"/>
    <w:rsid w:val="00707843"/>
    <w:rsid w:val="00707B02"/>
    <w:rsid w:val="00710671"/>
    <w:rsid w:val="00711FBE"/>
    <w:rsid w:val="00722054"/>
    <w:rsid w:val="007261A7"/>
    <w:rsid w:val="00726656"/>
    <w:rsid w:val="007362B1"/>
    <w:rsid w:val="00736893"/>
    <w:rsid w:val="007422C9"/>
    <w:rsid w:val="00750889"/>
    <w:rsid w:val="00752241"/>
    <w:rsid w:val="00752B0F"/>
    <w:rsid w:val="007536B2"/>
    <w:rsid w:val="0075687B"/>
    <w:rsid w:val="00760D57"/>
    <w:rsid w:val="00761B08"/>
    <w:rsid w:val="00762306"/>
    <w:rsid w:val="007641E5"/>
    <w:rsid w:val="00764AC2"/>
    <w:rsid w:val="00766E23"/>
    <w:rsid w:val="007676D3"/>
    <w:rsid w:val="00770067"/>
    <w:rsid w:val="00770721"/>
    <w:rsid w:val="00771CB5"/>
    <w:rsid w:val="007728C7"/>
    <w:rsid w:val="007731D4"/>
    <w:rsid w:val="007740F0"/>
    <w:rsid w:val="007743F9"/>
    <w:rsid w:val="0077725E"/>
    <w:rsid w:val="0078621E"/>
    <w:rsid w:val="007919C3"/>
    <w:rsid w:val="00795C06"/>
    <w:rsid w:val="00796D31"/>
    <w:rsid w:val="007A3BE9"/>
    <w:rsid w:val="007A7090"/>
    <w:rsid w:val="007B0B40"/>
    <w:rsid w:val="007B6D4F"/>
    <w:rsid w:val="007C1757"/>
    <w:rsid w:val="007C18A5"/>
    <w:rsid w:val="007C6030"/>
    <w:rsid w:val="007C6742"/>
    <w:rsid w:val="007C7215"/>
    <w:rsid w:val="007D0E7B"/>
    <w:rsid w:val="007D121D"/>
    <w:rsid w:val="007D4528"/>
    <w:rsid w:val="007E449B"/>
    <w:rsid w:val="007E5285"/>
    <w:rsid w:val="007E58B5"/>
    <w:rsid w:val="007E6B52"/>
    <w:rsid w:val="007F109C"/>
    <w:rsid w:val="007F4603"/>
    <w:rsid w:val="007F53B1"/>
    <w:rsid w:val="008032F5"/>
    <w:rsid w:val="00803BFE"/>
    <w:rsid w:val="008045FD"/>
    <w:rsid w:val="008048AB"/>
    <w:rsid w:val="00804D17"/>
    <w:rsid w:val="00813AB6"/>
    <w:rsid w:val="00817CF9"/>
    <w:rsid w:val="008269C8"/>
    <w:rsid w:val="00830148"/>
    <w:rsid w:val="0083082C"/>
    <w:rsid w:val="00833939"/>
    <w:rsid w:val="008450D8"/>
    <w:rsid w:val="00850D0A"/>
    <w:rsid w:val="008563BA"/>
    <w:rsid w:val="00856D32"/>
    <w:rsid w:val="00857292"/>
    <w:rsid w:val="0085764E"/>
    <w:rsid w:val="00857D33"/>
    <w:rsid w:val="008603DC"/>
    <w:rsid w:val="00862C1A"/>
    <w:rsid w:val="00862E6A"/>
    <w:rsid w:val="008713A1"/>
    <w:rsid w:val="0087343B"/>
    <w:rsid w:val="00873803"/>
    <w:rsid w:val="008807CA"/>
    <w:rsid w:val="00880C4E"/>
    <w:rsid w:val="008854BD"/>
    <w:rsid w:val="00886025"/>
    <w:rsid w:val="00894A63"/>
    <w:rsid w:val="008A5528"/>
    <w:rsid w:val="008A6B4D"/>
    <w:rsid w:val="008B1DEF"/>
    <w:rsid w:val="008B426C"/>
    <w:rsid w:val="008C4131"/>
    <w:rsid w:val="008C5B66"/>
    <w:rsid w:val="008C5EB0"/>
    <w:rsid w:val="008D39BD"/>
    <w:rsid w:val="008E0155"/>
    <w:rsid w:val="008E0AC3"/>
    <w:rsid w:val="008E4DA5"/>
    <w:rsid w:val="008F2545"/>
    <w:rsid w:val="00902B2C"/>
    <w:rsid w:val="00903255"/>
    <w:rsid w:val="00907351"/>
    <w:rsid w:val="0091391B"/>
    <w:rsid w:val="00921033"/>
    <w:rsid w:val="0092170A"/>
    <w:rsid w:val="0092345D"/>
    <w:rsid w:val="00923783"/>
    <w:rsid w:val="00925679"/>
    <w:rsid w:val="00930396"/>
    <w:rsid w:val="009311B3"/>
    <w:rsid w:val="00932A1E"/>
    <w:rsid w:val="0093619D"/>
    <w:rsid w:val="00940A8A"/>
    <w:rsid w:val="00940C5D"/>
    <w:rsid w:val="00943AEC"/>
    <w:rsid w:val="00943E3F"/>
    <w:rsid w:val="0094513D"/>
    <w:rsid w:val="009525A2"/>
    <w:rsid w:val="009542F0"/>
    <w:rsid w:val="0095519D"/>
    <w:rsid w:val="00962528"/>
    <w:rsid w:val="00963110"/>
    <w:rsid w:val="00964815"/>
    <w:rsid w:val="009666A4"/>
    <w:rsid w:val="009750E3"/>
    <w:rsid w:val="00975AB0"/>
    <w:rsid w:val="009905B0"/>
    <w:rsid w:val="009962CE"/>
    <w:rsid w:val="009965DB"/>
    <w:rsid w:val="009A5AFD"/>
    <w:rsid w:val="009A5FE4"/>
    <w:rsid w:val="009B0A97"/>
    <w:rsid w:val="009B4334"/>
    <w:rsid w:val="009B4FCA"/>
    <w:rsid w:val="009C3B13"/>
    <w:rsid w:val="009C447E"/>
    <w:rsid w:val="009C4ECD"/>
    <w:rsid w:val="009D0019"/>
    <w:rsid w:val="009D4E43"/>
    <w:rsid w:val="009E5D6B"/>
    <w:rsid w:val="009E62C2"/>
    <w:rsid w:val="009E632B"/>
    <w:rsid w:val="009E7312"/>
    <w:rsid w:val="009F55CD"/>
    <w:rsid w:val="009F6922"/>
    <w:rsid w:val="00A0014F"/>
    <w:rsid w:val="00A05DC9"/>
    <w:rsid w:val="00A0604A"/>
    <w:rsid w:val="00A1099B"/>
    <w:rsid w:val="00A118CD"/>
    <w:rsid w:val="00A12027"/>
    <w:rsid w:val="00A13D54"/>
    <w:rsid w:val="00A1441E"/>
    <w:rsid w:val="00A20699"/>
    <w:rsid w:val="00A24189"/>
    <w:rsid w:val="00A24483"/>
    <w:rsid w:val="00A24B7A"/>
    <w:rsid w:val="00A27C38"/>
    <w:rsid w:val="00A3113B"/>
    <w:rsid w:val="00A31B4C"/>
    <w:rsid w:val="00A323FC"/>
    <w:rsid w:val="00A52A15"/>
    <w:rsid w:val="00A52F5F"/>
    <w:rsid w:val="00A60290"/>
    <w:rsid w:val="00A603E9"/>
    <w:rsid w:val="00A649DC"/>
    <w:rsid w:val="00A651B9"/>
    <w:rsid w:val="00A66A44"/>
    <w:rsid w:val="00A710D2"/>
    <w:rsid w:val="00A71CDA"/>
    <w:rsid w:val="00A7467D"/>
    <w:rsid w:val="00A75694"/>
    <w:rsid w:val="00A76106"/>
    <w:rsid w:val="00A76BD8"/>
    <w:rsid w:val="00A8021C"/>
    <w:rsid w:val="00A8026B"/>
    <w:rsid w:val="00A8307F"/>
    <w:rsid w:val="00A86210"/>
    <w:rsid w:val="00A92D03"/>
    <w:rsid w:val="00A9480A"/>
    <w:rsid w:val="00A96148"/>
    <w:rsid w:val="00AA127C"/>
    <w:rsid w:val="00AA3698"/>
    <w:rsid w:val="00AA587C"/>
    <w:rsid w:val="00AA7998"/>
    <w:rsid w:val="00AB7A1B"/>
    <w:rsid w:val="00AC1751"/>
    <w:rsid w:val="00AC3B6D"/>
    <w:rsid w:val="00AC6A57"/>
    <w:rsid w:val="00AC7788"/>
    <w:rsid w:val="00AD6E6D"/>
    <w:rsid w:val="00AE6420"/>
    <w:rsid w:val="00AE6D7B"/>
    <w:rsid w:val="00AF11A3"/>
    <w:rsid w:val="00AF47A9"/>
    <w:rsid w:val="00AF5465"/>
    <w:rsid w:val="00AF54FE"/>
    <w:rsid w:val="00AF76FD"/>
    <w:rsid w:val="00B00FA2"/>
    <w:rsid w:val="00B05AD7"/>
    <w:rsid w:val="00B06507"/>
    <w:rsid w:val="00B06C1B"/>
    <w:rsid w:val="00B06F18"/>
    <w:rsid w:val="00B134EF"/>
    <w:rsid w:val="00B15AF5"/>
    <w:rsid w:val="00B248FE"/>
    <w:rsid w:val="00B24E16"/>
    <w:rsid w:val="00B2503F"/>
    <w:rsid w:val="00B26DB6"/>
    <w:rsid w:val="00B30AF7"/>
    <w:rsid w:val="00B315AB"/>
    <w:rsid w:val="00B357E0"/>
    <w:rsid w:val="00B35C96"/>
    <w:rsid w:val="00B36570"/>
    <w:rsid w:val="00B41810"/>
    <w:rsid w:val="00B51983"/>
    <w:rsid w:val="00B56D26"/>
    <w:rsid w:val="00B5746B"/>
    <w:rsid w:val="00B57D74"/>
    <w:rsid w:val="00B616CF"/>
    <w:rsid w:val="00B62E81"/>
    <w:rsid w:val="00B65A1B"/>
    <w:rsid w:val="00B74783"/>
    <w:rsid w:val="00B77147"/>
    <w:rsid w:val="00B77B8E"/>
    <w:rsid w:val="00B80A6B"/>
    <w:rsid w:val="00B811E8"/>
    <w:rsid w:val="00B835B6"/>
    <w:rsid w:val="00B86869"/>
    <w:rsid w:val="00B87CF2"/>
    <w:rsid w:val="00B87F43"/>
    <w:rsid w:val="00B90273"/>
    <w:rsid w:val="00B915CC"/>
    <w:rsid w:val="00B91CDC"/>
    <w:rsid w:val="00B92524"/>
    <w:rsid w:val="00B92769"/>
    <w:rsid w:val="00B94906"/>
    <w:rsid w:val="00B96037"/>
    <w:rsid w:val="00B96483"/>
    <w:rsid w:val="00BA1CB8"/>
    <w:rsid w:val="00BA5293"/>
    <w:rsid w:val="00BB00A4"/>
    <w:rsid w:val="00BB3E25"/>
    <w:rsid w:val="00BB73AD"/>
    <w:rsid w:val="00BB7E17"/>
    <w:rsid w:val="00BC06F2"/>
    <w:rsid w:val="00BC2662"/>
    <w:rsid w:val="00BC29C9"/>
    <w:rsid w:val="00BC35C8"/>
    <w:rsid w:val="00BC4095"/>
    <w:rsid w:val="00BC5D2F"/>
    <w:rsid w:val="00BC645A"/>
    <w:rsid w:val="00BD1604"/>
    <w:rsid w:val="00BD1C76"/>
    <w:rsid w:val="00BD59E1"/>
    <w:rsid w:val="00BD66CB"/>
    <w:rsid w:val="00BE15F2"/>
    <w:rsid w:val="00BE1C79"/>
    <w:rsid w:val="00BE346F"/>
    <w:rsid w:val="00BE443F"/>
    <w:rsid w:val="00BE690C"/>
    <w:rsid w:val="00BF314F"/>
    <w:rsid w:val="00BF5AAD"/>
    <w:rsid w:val="00BF6C30"/>
    <w:rsid w:val="00BF7944"/>
    <w:rsid w:val="00C0302C"/>
    <w:rsid w:val="00C056D0"/>
    <w:rsid w:val="00C06916"/>
    <w:rsid w:val="00C1259B"/>
    <w:rsid w:val="00C16428"/>
    <w:rsid w:val="00C1681D"/>
    <w:rsid w:val="00C2495E"/>
    <w:rsid w:val="00C26639"/>
    <w:rsid w:val="00C26776"/>
    <w:rsid w:val="00C27D19"/>
    <w:rsid w:val="00C30B58"/>
    <w:rsid w:val="00C30F71"/>
    <w:rsid w:val="00C32D69"/>
    <w:rsid w:val="00C32F51"/>
    <w:rsid w:val="00C33DD6"/>
    <w:rsid w:val="00C35A33"/>
    <w:rsid w:val="00C35CB6"/>
    <w:rsid w:val="00C36D88"/>
    <w:rsid w:val="00C438BD"/>
    <w:rsid w:val="00C5029C"/>
    <w:rsid w:val="00C51EE7"/>
    <w:rsid w:val="00C539DE"/>
    <w:rsid w:val="00C55CCE"/>
    <w:rsid w:val="00C57A4C"/>
    <w:rsid w:val="00C620AE"/>
    <w:rsid w:val="00C63345"/>
    <w:rsid w:val="00C64B16"/>
    <w:rsid w:val="00C666B3"/>
    <w:rsid w:val="00C7095B"/>
    <w:rsid w:val="00C714EC"/>
    <w:rsid w:val="00C72129"/>
    <w:rsid w:val="00C72A0C"/>
    <w:rsid w:val="00C76931"/>
    <w:rsid w:val="00C76AE6"/>
    <w:rsid w:val="00C77640"/>
    <w:rsid w:val="00C808F7"/>
    <w:rsid w:val="00C81074"/>
    <w:rsid w:val="00C82A99"/>
    <w:rsid w:val="00C83496"/>
    <w:rsid w:val="00C8659B"/>
    <w:rsid w:val="00C9044E"/>
    <w:rsid w:val="00C90F18"/>
    <w:rsid w:val="00C95193"/>
    <w:rsid w:val="00C95B75"/>
    <w:rsid w:val="00CA1AC7"/>
    <w:rsid w:val="00CA2A64"/>
    <w:rsid w:val="00CA3436"/>
    <w:rsid w:val="00CA7ACC"/>
    <w:rsid w:val="00CB06F9"/>
    <w:rsid w:val="00CB1CFC"/>
    <w:rsid w:val="00CB55D5"/>
    <w:rsid w:val="00CB5DCE"/>
    <w:rsid w:val="00CB7454"/>
    <w:rsid w:val="00CC07A1"/>
    <w:rsid w:val="00CC426D"/>
    <w:rsid w:val="00CC4FB9"/>
    <w:rsid w:val="00CC5B3C"/>
    <w:rsid w:val="00CC6267"/>
    <w:rsid w:val="00CD39CE"/>
    <w:rsid w:val="00CD3E68"/>
    <w:rsid w:val="00CD3EB9"/>
    <w:rsid w:val="00CD59B0"/>
    <w:rsid w:val="00CD5C50"/>
    <w:rsid w:val="00CD7602"/>
    <w:rsid w:val="00CE11CB"/>
    <w:rsid w:val="00CE14BD"/>
    <w:rsid w:val="00CE5F10"/>
    <w:rsid w:val="00CF28CE"/>
    <w:rsid w:val="00D0383D"/>
    <w:rsid w:val="00D05758"/>
    <w:rsid w:val="00D06450"/>
    <w:rsid w:val="00D1131D"/>
    <w:rsid w:val="00D12CE3"/>
    <w:rsid w:val="00D131B5"/>
    <w:rsid w:val="00D15985"/>
    <w:rsid w:val="00D22E75"/>
    <w:rsid w:val="00D23748"/>
    <w:rsid w:val="00D24FFF"/>
    <w:rsid w:val="00D27775"/>
    <w:rsid w:val="00D27F7C"/>
    <w:rsid w:val="00D30454"/>
    <w:rsid w:val="00D30CC2"/>
    <w:rsid w:val="00D42993"/>
    <w:rsid w:val="00D45934"/>
    <w:rsid w:val="00D47690"/>
    <w:rsid w:val="00D55CE6"/>
    <w:rsid w:val="00D577EF"/>
    <w:rsid w:val="00D60347"/>
    <w:rsid w:val="00D63F12"/>
    <w:rsid w:val="00D647DF"/>
    <w:rsid w:val="00D655E5"/>
    <w:rsid w:val="00D658E3"/>
    <w:rsid w:val="00D6601E"/>
    <w:rsid w:val="00D67CE6"/>
    <w:rsid w:val="00D710B7"/>
    <w:rsid w:val="00D71CB2"/>
    <w:rsid w:val="00D74D82"/>
    <w:rsid w:val="00D7700C"/>
    <w:rsid w:val="00D81E10"/>
    <w:rsid w:val="00D82BDE"/>
    <w:rsid w:val="00D87610"/>
    <w:rsid w:val="00D90978"/>
    <w:rsid w:val="00D917E2"/>
    <w:rsid w:val="00D92079"/>
    <w:rsid w:val="00D9212A"/>
    <w:rsid w:val="00D925C6"/>
    <w:rsid w:val="00D92E7B"/>
    <w:rsid w:val="00D9442D"/>
    <w:rsid w:val="00D94B61"/>
    <w:rsid w:val="00D967B6"/>
    <w:rsid w:val="00DA0121"/>
    <w:rsid w:val="00DA2C09"/>
    <w:rsid w:val="00DA3781"/>
    <w:rsid w:val="00DA3899"/>
    <w:rsid w:val="00DA6CAB"/>
    <w:rsid w:val="00DA6D5A"/>
    <w:rsid w:val="00DA7586"/>
    <w:rsid w:val="00DB0545"/>
    <w:rsid w:val="00DB36B1"/>
    <w:rsid w:val="00DB7B28"/>
    <w:rsid w:val="00DC1F74"/>
    <w:rsid w:val="00DC4FB1"/>
    <w:rsid w:val="00DC53B1"/>
    <w:rsid w:val="00DC54D1"/>
    <w:rsid w:val="00DD4FA6"/>
    <w:rsid w:val="00DD6562"/>
    <w:rsid w:val="00DE12C6"/>
    <w:rsid w:val="00DE1C0C"/>
    <w:rsid w:val="00DF045D"/>
    <w:rsid w:val="00DF3C3E"/>
    <w:rsid w:val="00DF5073"/>
    <w:rsid w:val="00E03535"/>
    <w:rsid w:val="00E049A3"/>
    <w:rsid w:val="00E05492"/>
    <w:rsid w:val="00E11325"/>
    <w:rsid w:val="00E20E6B"/>
    <w:rsid w:val="00E2512C"/>
    <w:rsid w:val="00E31045"/>
    <w:rsid w:val="00E3154D"/>
    <w:rsid w:val="00E362DD"/>
    <w:rsid w:val="00E3644C"/>
    <w:rsid w:val="00E40A1F"/>
    <w:rsid w:val="00E40C4F"/>
    <w:rsid w:val="00E40E2C"/>
    <w:rsid w:val="00E412C2"/>
    <w:rsid w:val="00E4171D"/>
    <w:rsid w:val="00E4208D"/>
    <w:rsid w:val="00E421DD"/>
    <w:rsid w:val="00E43308"/>
    <w:rsid w:val="00E50852"/>
    <w:rsid w:val="00E60018"/>
    <w:rsid w:val="00E6120C"/>
    <w:rsid w:val="00E61695"/>
    <w:rsid w:val="00E61725"/>
    <w:rsid w:val="00E61925"/>
    <w:rsid w:val="00E64EB9"/>
    <w:rsid w:val="00E65D23"/>
    <w:rsid w:val="00E70C9A"/>
    <w:rsid w:val="00E712B8"/>
    <w:rsid w:val="00E715D3"/>
    <w:rsid w:val="00E716DA"/>
    <w:rsid w:val="00E73122"/>
    <w:rsid w:val="00E82D84"/>
    <w:rsid w:val="00E833C9"/>
    <w:rsid w:val="00E92A6E"/>
    <w:rsid w:val="00E94733"/>
    <w:rsid w:val="00E9631F"/>
    <w:rsid w:val="00EA13B5"/>
    <w:rsid w:val="00EA1DA2"/>
    <w:rsid w:val="00EA3069"/>
    <w:rsid w:val="00EA32E2"/>
    <w:rsid w:val="00EA669E"/>
    <w:rsid w:val="00EA7C0C"/>
    <w:rsid w:val="00EB2106"/>
    <w:rsid w:val="00EB238C"/>
    <w:rsid w:val="00EB33FD"/>
    <w:rsid w:val="00EB3CB4"/>
    <w:rsid w:val="00EB6DB4"/>
    <w:rsid w:val="00EC5971"/>
    <w:rsid w:val="00ED0C33"/>
    <w:rsid w:val="00ED31C2"/>
    <w:rsid w:val="00ED41F9"/>
    <w:rsid w:val="00ED48C4"/>
    <w:rsid w:val="00EE3CCF"/>
    <w:rsid w:val="00EE3EBF"/>
    <w:rsid w:val="00EE4DBB"/>
    <w:rsid w:val="00EE55FC"/>
    <w:rsid w:val="00EE59D2"/>
    <w:rsid w:val="00EE6AD4"/>
    <w:rsid w:val="00EF20BA"/>
    <w:rsid w:val="00EF2242"/>
    <w:rsid w:val="00EF6706"/>
    <w:rsid w:val="00EF7ECC"/>
    <w:rsid w:val="00F00E59"/>
    <w:rsid w:val="00F017D4"/>
    <w:rsid w:val="00F0235B"/>
    <w:rsid w:val="00F02E60"/>
    <w:rsid w:val="00F06921"/>
    <w:rsid w:val="00F13373"/>
    <w:rsid w:val="00F14372"/>
    <w:rsid w:val="00F2498F"/>
    <w:rsid w:val="00F24996"/>
    <w:rsid w:val="00F2698E"/>
    <w:rsid w:val="00F30433"/>
    <w:rsid w:val="00F32BA9"/>
    <w:rsid w:val="00F34894"/>
    <w:rsid w:val="00F3536C"/>
    <w:rsid w:val="00F36925"/>
    <w:rsid w:val="00F36CC9"/>
    <w:rsid w:val="00F43861"/>
    <w:rsid w:val="00F51B34"/>
    <w:rsid w:val="00F56420"/>
    <w:rsid w:val="00F57B40"/>
    <w:rsid w:val="00F6057F"/>
    <w:rsid w:val="00F66F9F"/>
    <w:rsid w:val="00F727D7"/>
    <w:rsid w:val="00F8069B"/>
    <w:rsid w:val="00F80A3B"/>
    <w:rsid w:val="00F825A5"/>
    <w:rsid w:val="00F8620A"/>
    <w:rsid w:val="00F877D7"/>
    <w:rsid w:val="00F90CF1"/>
    <w:rsid w:val="00F92755"/>
    <w:rsid w:val="00F9578D"/>
    <w:rsid w:val="00FA0876"/>
    <w:rsid w:val="00FA1462"/>
    <w:rsid w:val="00FA3D9F"/>
    <w:rsid w:val="00FA4B26"/>
    <w:rsid w:val="00FA5A40"/>
    <w:rsid w:val="00FA695C"/>
    <w:rsid w:val="00FB01A5"/>
    <w:rsid w:val="00FB297E"/>
    <w:rsid w:val="00FB44BF"/>
    <w:rsid w:val="00FC4283"/>
    <w:rsid w:val="00FC4328"/>
    <w:rsid w:val="00FC6607"/>
    <w:rsid w:val="00FD6556"/>
    <w:rsid w:val="00FD67E7"/>
    <w:rsid w:val="00FD698E"/>
    <w:rsid w:val="00FE1584"/>
    <w:rsid w:val="00FE1A56"/>
    <w:rsid w:val="00FE3A66"/>
    <w:rsid w:val="00FE7FF8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0FAD5B63"/>
  <w15:chartTrackingRefBased/>
  <w15:docId w15:val="{1DB1D9A2-E931-4219-82DB-3B2D8194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A99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61A7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7261A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0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06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95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49561A"/>
    <w:rPr>
      <w:rFonts w:cs="Times New Roman"/>
    </w:rPr>
  </w:style>
  <w:style w:type="paragraph" w:styleId="Footer">
    <w:name w:val="footer"/>
    <w:basedOn w:val="Normal"/>
    <w:link w:val="FooterChar"/>
    <w:rsid w:val="00495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49561A"/>
    <w:rPr>
      <w:rFonts w:cs="Times New Roman"/>
    </w:rPr>
  </w:style>
  <w:style w:type="table" w:styleId="TableGrid">
    <w:name w:val="Table Grid"/>
    <w:basedOn w:val="TableNormal"/>
    <w:locked/>
    <w:rsid w:val="0037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FA0876"/>
    <w:rPr>
      <w:b/>
      <w:bCs/>
    </w:rPr>
  </w:style>
  <w:style w:type="character" w:styleId="Emphasis">
    <w:name w:val="Emphasis"/>
    <w:uiPriority w:val="20"/>
    <w:qFormat/>
    <w:locked/>
    <w:rsid w:val="003D5F44"/>
    <w:rPr>
      <w:i/>
      <w:iCs/>
    </w:rPr>
  </w:style>
  <w:style w:type="character" w:styleId="UnresolvedMention">
    <w:name w:val="Unresolved Mention"/>
    <w:uiPriority w:val="99"/>
    <w:semiHidden/>
    <w:unhideWhenUsed/>
    <w:rsid w:val="00420F07"/>
    <w:rPr>
      <w:color w:val="605E5C"/>
      <w:shd w:val="clear" w:color="auto" w:fill="E1DFDD"/>
    </w:rPr>
  </w:style>
  <w:style w:type="paragraph" w:styleId="NormalWeb">
    <w:name w:val="Normal (Web)"/>
    <w:basedOn w:val="Normal"/>
    <w:rsid w:val="00932A1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2448747969?pwd=ZFFJZGZDYXBSTnJCNExRakhnb2RVUT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E402D6471574484B852C66E957CB7" ma:contentTypeVersion="10" ma:contentTypeDescription="Create a new document." ma:contentTypeScope="" ma:versionID="046a93a317d682ee026e49e985e38644">
  <xsd:schema xmlns:xsd="http://www.w3.org/2001/XMLSchema" xmlns:xs="http://www.w3.org/2001/XMLSchema" xmlns:p="http://schemas.microsoft.com/office/2006/metadata/properties" xmlns:ns3="81a59740-5e42-4fd9-9b64-b9110e46757d" targetNamespace="http://schemas.microsoft.com/office/2006/metadata/properties" ma:root="true" ma:fieldsID="efb9f42f39a0f8fff388b4d016ce97e1" ns3:_="">
    <xsd:import namespace="81a59740-5e42-4fd9-9b64-b9110e4675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9740-5e42-4fd9-9b64-b9110e46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B938-B2F5-4494-A334-3F0A0DCA4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9740-5e42-4fd9-9b64-b9110e46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5BE9B-A70A-4DEB-B044-E40C3C861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55F9E-8BCF-4511-AF95-0B0A75ACB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5983C9-E976-49BB-91F1-4765F5D1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7440</CharactersWithSpaces>
  <SharedDoc>false</SharedDoc>
  <HLinks>
    <vt:vector size="6" baseType="variant">
      <vt:variant>
        <vt:i4>249041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322534892?pwd=dWY5MkJsbTFiSllvS1dNQ3VHYW1O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Gates</dc:creator>
  <cp:keywords/>
  <cp:lastModifiedBy>Admin YPAR</cp:lastModifiedBy>
  <cp:revision>2</cp:revision>
  <cp:lastPrinted>2021-03-19T14:01:00Z</cp:lastPrinted>
  <dcterms:created xsi:type="dcterms:W3CDTF">2021-04-12T08:41:00Z</dcterms:created>
  <dcterms:modified xsi:type="dcterms:W3CDTF">2021-04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AEE402D6471574484B852C66E957CB7</vt:lpwstr>
  </property>
</Properties>
</file>